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69" w:rsidRDefault="002D2769" w:rsidP="002D2769">
      <w:pPr>
        <w:pStyle w:val="a3"/>
        <w:jc w:val="center"/>
        <w:rPr>
          <w:b/>
          <w:sz w:val="32"/>
        </w:rPr>
      </w:pPr>
      <w:r w:rsidRPr="002D2769">
        <w:rPr>
          <w:b/>
          <w:sz w:val="32"/>
        </w:rPr>
        <w:t>Пушкинский бал</w:t>
      </w:r>
    </w:p>
    <w:p w:rsidR="002D2769" w:rsidRDefault="002D2769" w:rsidP="002D2769">
      <w:pPr>
        <w:pStyle w:val="a3"/>
        <w:jc w:val="center"/>
        <w:rPr>
          <w:b/>
          <w:sz w:val="28"/>
        </w:rPr>
      </w:pPr>
      <w:r>
        <w:rPr>
          <w:b/>
          <w:sz w:val="28"/>
        </w:rPr>
        <w:t>Сценарий нетрадиционного праздника осени, посвященного 2015 году – году литературы и памяти поэта А. С. Пушкина, для детей подготовительной к школе группы с участием взрослых.</w:t>
      </w:r>
    </w:p>
    <w:p w:rsidR="002D2769" w:rsidRPr="002D2769" w:rsidRDefault="002D2769" w:rsidP="008A19CA">
      <w:pPr>
        <w:pStyle w:val="a3"/>
        <w:jc w:val="center"/>
        <w:rPr>
          <w:b/>
          <w:sz w:val="28"/>
        </w:rPr>
      </w:pPr>
      <w:r>
        <w:rPr>
          <w:b/>
          <w:sz w:val="28"/>
        </w:rPr>
        <w:t>Автор сценария – музыкальный руководитель ГБОУ</w:t>
      </w:r>
      <w:r w:rsidR="008A19CA">
        <w:rPr>
          <w:b/>
          <w:sz w:val="28"/>
        </w:rPr>
        <w:t xml:space="preserve"> СОШ №1874, дошкольного отделения «Радость»</w:t>
      </w:r>
      <w:r w:rsidR="008F06D4">
        <w:rPr>
          <w:b/>
          <w:sz w:val="28"/>
        </w:rPr>
        <w:t xml:space="preserve"> Рыбалко Наталья Алексеевна.</w:t>
      </w:r>
    </w:p>
    <w:p w:rsidR="002D2769" w:rsidRDefault="002D2769" w:rsidP="008E16D7">
      <w:pPr>
        <w:pStyle w:val="a3"/>
        <w:jc w:val="both"/>
        <w:rPr>
          <w:sz w:val="28"/>
        </w:rPr>
      </w:pPr>
    </w:p>
    <w:p w:rsidR="00081FF8" w:rsidRDefault="00E612CB" w:rsidP="008E16D7">
      <w:pPr>
        <w:pStyle w:val="a3"/>
        <w:jc w:val="both"/>
        <w:rPr>
          <w:sz w:val="28"/>
        </w:rPr>
      </w:pPr>
      <w:r w:rsidRPr="00E612CB">
        <w:rPr>
          <w:sz w:val="28"/>
        </w:rPr>
        <w:t xml:space="preserve">Зал украшен по-осеннему. Девочки в костюмах осенних деревьев стоят </w:t>
      </w:r>
      <w:r>
        <w:rPr>
          <w:sz w:val="28"/>
        </w:rPr>
        <w:t>«в немом молчании».</w:t>
      </w:r>
      <w:r w:rsidR="008E16D7">
        <w:rPr>
          <w:sz w:val="28"/>
        </w:rPr>
        <w:t xml:space="preserve"> Входит </w:t>
      </w:r>
      <w:r w:rsidR="00815C7B">
        <w:rPr>
          <w:sz w:val="28"/>
        </w:rPr>
        <w:t xml:space="preserve">взрослый </w:t>
      </w:r>
      <w:r w:rsidR="008E16D7">
        <w:rPr>
          <w:sz w:val="28"/>
        </w:rPr>
        <w:t>в костюме А. С. Пушкина, с тростью, идет по залу, останавливается, читает стихотворение «Унылая пора, очей очарованье»</w:t>
      </w:r>
    </w:p>
    <w:p w:rsidR="006966A9" w:rsidRDefault="006966A9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А. С. Пушкин:</w:t>
      </w:r>
    </w:p>
    <w:p w:rsidR="006966A9" w:rsidRDefault="006966A9" w:rsidP="008E16D7">
      <w:pPr>
        <w:pStyle w:val="a3"/>
        <w:jc w:val="both"/>
        <w:rPr>
          <w:sz w:val="28"/>
        </w:rPr>
      </w:pPr>
      <w:r>
        <w:rPr>
          <w:sz w:val="28"/>
        </w:rPr>
        <w:t>Унылая пора! Очей очарованье!</w:t>
      </w:r>
    </w:p>
    <w:p w:rsidR="006966A9" w:rsidRDefault="006966A9" w:rsidP="008E16D7">
      <w:pPr>
        <w:pStyle w:val="a3"/>
        <w:jc w:val="both"/>
        <w:rPr>
          <w:sz w:val="28"/>
        </w:rPr>
      </w:pPr>
      <w:r>
        <w:rPr>
          <w:sz w:val="28"/>
        </w:rPr>
        <w:t>Приятна м</w:t>
      </w:r>
      <w:r w:rsidR="00F44BE8">
        <w:rPr>
          <w:sz w:val="28"/>
        </w:rPr>
        <w:t>н</w:t>
      </w:r>
      <w:r>
        <w:rPr>
          <w:sz w:val="28"/>
        </w:rPr>
        <w:t xml:space="preserve">е твоя печальная пора – </w:t>
      </w:r>
    </w:p>
    <w:p w:rsidR="006966A9" w:rsidRDefault="006966A9" w:rsidP="008E16D7">
      <w:pPr>
        <w:pStyle w:val="a3"/>
        <w:jc w:val="both"/>
        <w:rPr>
          <w:sz w:val="28"/>
        </w:rPr>
      </w:pPr>
      <w:r>
        <w:rPr>
          <w:sz w:val="28"/>
        </w:rPr>
        <w:t xml:space="preserve">Люблю я пышное природы увяданье, </w:t>
      </w:r>
    </w:p>
    <w:p w:rsidR="006966A9" w:rsidRDefault="006966A9" w:rsidP="008E16D7">
      <w:pPr>
        <w:pStyle w:val="a3"/>
        <w:jc w:val="both"/>
        <w:rPr>
          <w:sz w:val="28"/>
        </w:rPr>
      </w:pPr>
      <w:r>
        <w:rPr>
          <w:sz w:val="28"/>
        </w:rPr>
        <w:t>В  багрец и в золото одетые леса,</w:t>
      </w:r>
    </w:p>
    <w:p w:rsidR="006966A9" w:rsidRDefault="00CD305F" w:rsidP="008E16D7">
      <w:pPr>
        <w:pStyle w:val="a3"/>
        <w:jc w:val="both"/>
        <w:rPr>
          <w:sz w:val="28"/>
        </w:rPr>
      </w:pPr>
      <w:r>
        <w:rPr>
          <w:sz w:val="28"/>
        </w:rPr>
        <w:t xml:space="preserve">В их сенях ветра шум и свежее дыханье, </w:t>
      </w:r>
    </w:p>
    <w:p w:rsidR="00CD305F" w:rsidRDefault="00CD305F" w:rsidP="008E16D7">
      <w:pPr>
        <w:pStyle w:val="a3"/>
        <w:jc w:val="both"/>
        <w:rPr>
          <w:sz w:val="28"/>
        </w:rPr>
      </w:pPr>
      <w:r>
        <w:rPr>
          <w:sz w:val="28"/>
        </w:rPr>
        <w:t>И мглой волнистою покрыты небеса,</w:t>
      </w:r>
    </w:p>
    <w:p w:rsidR="00CD305F" w:rsidRDefault="00CD305F" w:rsidP="008E16D7">
      <w:pPr>
        <w:pStyle w:val="a3"/>
        <w:jc w:val="both"/>
        <w:rPr>
          <w:sz w:val="28"/>
        </w:rPr>
      </w:pPr>
      <w:r>
        <w:rPr>
          <w:sz w:val="28"/>
        </w:rPr>
        <w:t>И редкий солнца луч, и первые морозы,</w:t>
      </w:r>
    </w:p>
    <w:p w:rsidR="00CD305F" w:rsidRDefault="00CD305F" w:rsidP="008E16D7">
      <w:pPr>
        <w:pStyle w:val="a3"/>
        <w:jc w:val="both"/>
        <w:rPr>
          <w:sz w:val="28"/>
        </w:rPr>
      </w:pPr>
      <w:r>
        <w:rPr>
          <w:sz w:val="28"/>
        </w:rPr>
        <w:t>И отдаленные седой зимы угрозы.</w:t>
      </w:r>
    </w:p>
    <w:p w:rsidR="00CD305F" w:rsidRDefault="00CD305F" w:rsidP="008E16D7">
      <w:pPr>
        <w:pStyle w:val="a3"/>
        <w:jc w:val="both"/>
        <w:rPr>
          <w:sz w:val="28"/>
        </w:rPr>
      </w:pPr>
    </w:p>
    <w:p w:rsidR="00CD305F" w:rsidRDefault="00CD305F" w:rsidP="008E16D7">
      <w:pPr>
        <w:pStyle w:val="a3"/>
        <w:jc w:val="both"/>
        <w:rPr>
          <w:sz w:val="28"/>
        </w:rPr>
      </w:pPr>
      <w:r>
        <w:rPr>
          <w:sz w:val="28"/>
        </w:rPr>
        <w:t xml:space="preserve">Прочитав стихотворение, Пушкин отходит в сторону, стоит в задумчивости. Девочки-берёзки «оживают», танцуют </w:t>
      </w:r>
      <w:r w:rsidRPr="00AA0F47">
        <w:rPr>
          <w:b/>
          <w:sz w:val="28"/>
        </w:rPr>
        <w:t>(</w:t>
      </w:r>
      <w:r w:rsidR="00874190" w:rsidRPr="00AA0F47">
        <w:rPr>
          <w:b/>
          <w:sz w:val="28"/>
        </w:rPr>
        <w:t>музыка Евгений Дога</w:t>
      </w:r>
      <w:r w:rsidR="00AA0F47" w:rsidRPr="00AA0F47">
        <w:rPr>
          <w:b/>
          <w:sz w:val="28"/>
        </w:rPr>
        <w:t>,</w:t>
      </w:r>
      <w:r w:rsidR="00874190" w:rsidRPr="00AA0F47">
        <w:rPr>
          <w:b/>
          <w:sz w:val="28"/>
        </w:rPr>
        <w:t xml:space="preserve"> Вальс</w:t>
      </w:r>
      <w:r w:rsidR="00AA0F47" w:rsidRPr="00AA0F47">
        <w:rPr>
          <w:b/>
          <w:sz w:val="28"/>
        </w:rPr>
        <w:t xml:space="preserve"> </w:t>
      </w:r>
      <w:proofErr w:type="gramStart"/>
      <w:r w:rsidR="00AA0F47" w:rsidRPr="00AA0F47">
        <w:rPr>
          <w:b/>
          <w:sz w:val="28"/>
        </w:rPr>
        <w:t>из</w:t>
      </w:r>
      <w:proofErr w:type="gramEnd"/>
      <w:r w:rsidR="00AA0F47" w:rsidRPr="00AA0F47">
        <w:rPr>
          <w:b/>
          <w:sz w:val="28"/>
        </w:rPr>
        <w:t xml:space="preserve"> к/</w:t>
      </w:r>
      <w:proofErr w:type="spellStart"/>
      <w:r w:rsidR="00AA0F47" w:rsidRPr="00AA0F47">
        <w:rPr>
          <w:b/>
          <w:sz w:val="28"/>
        </w:rPr>
        <w:t>ф</w:t>
      </w:r>
      <w:proofErr w:type="spellEnd"/>
      <w:r w:rsidR="00AA0F47" w:rsidRPr="00AA0F47">
        <w:rPr>
          <w:b/>
          <w:sz w:val="28"/>
        </w:rPr>
        <w:t xml:space="preserve"> «Мой ласковый и нежный зверь»</w:t>
      </w:r>
      <w:r w:rsidRPr="00AA0F47">
        <w:rPr>
          <w:b/>
          <w:sz w:val="28"/>
        </w:rPr>
        <w:t>).</w:t>
      </w:r>
      <w:r>
        <w:rPr>
          <w:sz w:val="28"/>
        </w:rPr>
        <w:t xml:space="preserve"> После танца девочки убегают, входит друг </w:t>
      </w:r>
      <w:r w:rsidR="008A19CA">
        <w:rPr>
          <w:sz w:val="28"/>
        </w:rPr>
        <w:t xml:space="preserve">А. С. </w:t>
      </w:r>
      <w:r>
        <w:rPr>
          <w:sz w:val="28"/>
        </w:rPr>
        <w:t xml:space="preserve">Пушкина – </w:t>
      </w:r>
      <w:r w:rsidR="00F44BE8">
        <w:rPr>
          <w:sz w:val="28"/>
        </w:rPr>
        <w:t xml:space="preserve">И. </w:t>
      </w:r>
      <w:r>
        <w:rPr>
          <w:sz w:val="28"/>
        </w:rPr>
        <w:t>Пущин.</w:t>
      </w:r>
    </w:p>
    <w:p w:rsidR="00CD305F" w:rsidRDefault="00CD305F" w:rsidP="008E16D7">
      <w:pPr>
        <w:pStyle w:val="a3"/>
        <w:jc w:val="both"/>
        <w:rPr>
          <w:sz w:val="28"/>
        </w:rPr>
      </w:pPr>
    </w:p>
    <w:p w:rsidR="00CD305F" w:rsidRDefault="00CF3B8E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И. И. Пущин:</w:t>
      </w:r>
    </w:p>
    <w:p w:rsidR="00CF3B8E" w:rsidRDefault="00CF3B8E" w:rsidP="008E16D7">
      <w:pPr>
        <w:pStyle w:val="a3"/>
        <w:jc w:val="both"/>
        <w:rPr>
          <w:sz w:val="28"/>
        </w:rPr>
      </w:pPr>
      <w:r>
        <w:rPr>
          <w:sz w:val="28"/>
        </w:rPr>
        <w:t>Друг мой Пушкин</w:t>
      </w:r>
      <w:r w:rsidR="00B9225E">
        <w:rPr>
          <w:sz w:val="28"/>
        </w:rPr>
        <w:t>,</w:t>
      </w:r>
    </w:p>
    <w:p w:rsidR="00B9225E" w:rsidRDefault="00B9225E" w:rsidP="008E16D7">
      <w:pPr>
        <w:pStyle w:val="a3"/>
        <w:jc w:val="both"/>
        <w:rPr>
          <w:sz w:val="28"/>
        </w:rPr>
      </w:pPr>
      <w:r>
        <w:rPr>
          <w:sz w:val="28"/>
        </w:rPr>
        <w:t>Что я вижу,</w:t>
      </w:r>
    </w:p>
    <w:p w:rsidR="00B9225E" w:rsidRDefault="00B9225E" w:rsidP="008E16D7">
      <w:pPr>
        <w:pStyle w:val="a3"/>
        <w:jc w:val="both"/>
        <w:rPr>
          <w:sz w:val="28"/>
        </w:rPr>
      </w:pPr>
      <w:r>
        <w:rPr>
          <w:sz w:val="28"/>
        </w:rPr>
        <w:t>Ты задумавшись стоишь.</w:t>
      </w:r>
    </w:p>
    <w:p w:rsidR="00B9225E" w:rsidRDefault="00B9225E" w:rsidP="008E16D7">
      <w:pPr>
        <w:pStyle w:val="a3"/>
        <w:jc w:val="both"/>
        <w:rPr>
          <w:sz w:val="28"/>
        </w:rPr>
      </w:pPr>
      <w:r>
        <w:rPr>
          <w:sz w:val="28"/>
        </w:rPr>
        <w:t>Отвернулся и мечтаешь,</w:t>
      </w:r>
    </w:p>
    <w:p w:rsidR="00B9225E" w:rsidRDefault="00B9225E" w:rsidP="008E16D7">
      <w:pPr>
        <w:pStyle w:val="a3"/>
        <w:jc w:val="both"/>
        <w:rPr>
          <w:sz w:val="28"/>
        </w:rPr>
      </w:pPr>
      <w:r>
        <w:rPr>
          <w:sz w:val="28"/>
        </w:rPr>
        <w:t>И со мной не говоришь.</w:t>
      </w:r>
    </w:p>
    <w:p w:rsidR="006830DA" w:rsidRDefault="006830DA" w:rsidP="008E16D7">
      <w:pPr>
        <w:pStyle w:val="a3"/>
        <w:jc w:val="both"/>
        <w:rPr>
          <w:sz w:val="28"/>
        </w:rPr>
      </w:pPr>
      <w:r>
        <w:rPr>
          <w:sz w:val="28"/>
        </w:rPr>
        <w:t>Ты забыл, наверно, друг мой,</w:t>
      </w:r>
    </w:p>
    <w:p w:rsidR="006830DA" w:rsidRDefault="006830DA" w:rsidP="008E16D7">
      <w:pPr>
        <w:pStyle w:val="a3"/>
        <w:jc w:val="both"/>
        <w:rPr>
          <w:sz w:val="28"/>
        </w:rPr>
      </w:pPr>
      <w:r>
        <w:rPr>
          <w:sz w:val="28"/>
        </w:rPr>
        <w:t>Мы на бал приглашены,</w:t>
      </w:r>
    </w:p>
    <w:p w:rsidR="006830DA" w:rsidRDefault="006830DA" w:rsidP="008E16D7">
      <w:pPr>
        <w:pStyle w:val="a3"/>
        <w:jc w:val="both"/>
        <w:rPr>
          <w:sz w:val="28"/>
        </w:rPr>
      </w:pPr>
      <w:r>
        <w:rPr>
          <w:sz w:val="28"/>
        </w:rPr>
        <w:t>И с осенним листопадом</w:t>
      </w:r>
    </w:p>
    <w:p w:rsidR="006830DA" w:rsidRDefault="006830DA" w:rsidP="008E16D7">
      <w:pPr>
        <w:pStyle w:val="a3"/>
        <w:jc w:val="both"/>
        <w:rPr>
          <w:sz w:val="28"/>
        </w:rPr>
      </w:pPr>
      <w:r>
        <w:rPr>
          <w:sz w:val="28"/>
        </w:rPr>
        <w:t>Мы прибыть туда должны!</w:t>
      </w:r>
    </w:p>
    <w:p w:rsidR="009F2A8C" w:rsidRDefault="009F2A8C" w:rsidP="008E16D7">
      <w:pPr>
        <w:pStyle w:val="a3"/>
        <w:jc w:val="both"/>
        <w:rPr>
          <w:sz w:val="28"/>
        </w:rPr>
      </w:pPr>
    </w:p>
    <w:p w:rsidR="006830DA" w:rsidRDefault="006830DA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А. С. Пушкин:</w:t>
      </w:r>
    </w:p>
    <w:p w:rsidR="006830DA" w:rsidRDefault="00AE4E93" w:rsidP="008E16D7">
      <w:pPr>
        <w:pStyle w:val="a3"/>
        <w:jc w:val="both"/>
        <w:rPr>
          <w:sz w:val="28"/>
        </w:rPr>
      </w:pPr>
      <w:r>
        <w:rPr>
          <w:sz w:val="28"/>
        </w:rPr>
        <w:t>«</w:t>
      </w:r>
      <w:r w:rsidR="006830DA">
        <w:rPr>
          <w:sz w:val="28"/>
        </w:rPr>
        <w:t>Там теснота,</w:t>
      </w:r>
      <w:r w:rsidR="006830DA" w:rsidRPr="006830DA">
        <w:rPr>
          <w:sz w:val="28"/>
        </w:rPr>
        <w:t xml:space="preserve"> </w:t>
      </w:r>
      <w:r w:rsidR="006830DA">
        <w:rPr>
          <w:sz w:val="28"/>
        </w:rPr>
        <w:t>в</w:t>
      </w:r>
      <w:r w:rsidR="006830DA" w:rsidRPr="006830DA">
        <w:rPr>
          <w:sz w:val="28"/>
        </w:rPr>
        <w:t>олненье, жар,</w:t>
      </w:r>
    </w:p>
    <w:p w:rsidR="006830DA" w:rsidRDefault="006830DA" w:rsidP="008E16D7">
      <w:pPr>
        <w:pStyle w:val="a3"/>
        <w:jc w:val="both"/>
        <w:rPr>
          <w:sz w:val="28"/>
        </w:rPr>
      </w:pPr>
      <w:r>
        <w:rPr>
          <w:sz w:val="28"/>
        </w:rPr>
        <w:t>Музыки грохот, свеч блистанье,</w:t>
      </w:r>
    </w:p>
    <w:p w:rsidR="006830DA" w:rsidRDefault="006830DA" w:rsidP="008E16D7">
      <w:pPr>
        <w:pStyle w:val="a3"/>
        <w:jc w:val="both"/>
        <w:rPr>
          <w:sz w:val="28"/>
        </w:rPr>
      </w:pPr>
      <w:r>
        <w:rPr>
          <w:sz w:val="28"/>
        </w:rPr>
        <w:t>Мельканье, вихорь быстрых пар,</w:t>
      </w:r>
    </w:p>
    <w:p w:rsidR="006830DA" w:rsidRDefault="006830DA" w:rsidP="008E16D7">
      <w:pPr>
        <w:pStyle w:val="a3"/>
        <w:jc w:val="both"/>
        <w:rPr>
          <w:sz w:val="28"/>
        </w:rPr>
      </w:pPr>
      <w:r>
        <w:rPr>
          <w:sz w:val="28"/>
        </w:rPr>
        <w:t>Красавиц лёгкие уборы,</w:t>
      </w:r>
    </w:p>
    <w:p w:rsidR="006830DA" w:rsidRDefault="006830DA" w:rsidP="008E16D7">
      <w:pPr>
        <w:pStyle w:val="a3"/>
        <w:jc w:val="both"/>
        <w:rPr>
          <w:sz w:val="28"/>
        </w:rPr>
      </w:pPr>
      <w:r>
        <w:rPr>
          <w:sz w:val="28"/>
        </w:rPr>
        <w:lastRenderedPageBreak/>
        <w:t>Людьми пестреющие хоры</w:t>
      </w:r>
      <w:r w:rsidR="002556C6">
        <w:rPr>
          <w:sz w:val="28"/>
        </w:rPr>
        <w:t>,</w:t>
      </w:r>
    </w:p>
    <w:p w:rsidR="002556C6" w:rsidRDefault="002556C6" w:rsidP="008E16D7">
      <w:pPr>
        <w:pStyle w:val="a3"/>
        <w:jc w:val="both"/>
        <w:rPr>
          <w:sz w:val="28"/>
        </w:rPr>
      </w:pPr>
      <w:r>
        <w:rPr>
          <w:sz w:val="28"/>
        </w:rPr>
        <w:t>Невест обширный полукруг,</w:t>
      </w:r>
    </w:p>
    <w:p w:rsidR="002556C6" w:rsidRDefault="002556C6" w:rsidP="008E16D7">
      <w:pPr>
        <w:pStyle w:val="a3"/>
        <w:jc w:val="both"/>
        <w:rPr>
          <w:sz w:val="28"/>
        </w:rPr>
      </w:pPr>
      <w:r>
        <w:rPr>
          <w:sz w:val="28"/>
        </w:rPr>
        <w:t>Всё чувства поражает вдруг</w:t>
      </w:r>
      <w:r w:rsidR="00AE4E93">
        <w:rPr>
          <w:sz w:val="28"/>
        </w:rPr>
        <w:t>»</w:t>
      </w:r>
      <w:r>
        <w:rPr>
          <w:sz w:val="28"/>
        </w:rPr>
        <w:t>.</w:t>
      </w:r>
    </w:p>
    <w:p w:rsidR="002556C6" w:rsidRDefault="002556C6" w:rsidP="008E16D7">
      <w:pPr>
        <w:pStyle w:val="a3"/>
        <w:jc w:val="both"/>
        <w:rPr>
          <w:sz w:val="28"/>
        </w:rPr>
      </w:pPr>
      <w:r>
        <w:rPr>
          <w:sz w:val="28"/>
        </w:rPr>
        <w:t>Дав</w:t>
      </w:r>
      <w:r w:rsidR="002A7214">
        <w:rPr>
          <w:sz w:val="28"/>
        </w:rPr>
        <w:t>айте отправимся  с вами на бал!</w:t>
      </w:r>
      <w:r>
        <w:rPr>
          <w:sz w:val="28"/>
        </w:rPr>
        <w:t xml:space="preserve"> </w:t>
      </w:r>
    </w:p>
    <w:p w:rsidR="009F2A8C" w:rsidRDefault="009F2A8C" w:rsidP="009F2A8C">
      <w:pPr>
        <w:pStyle w:val="a3"/>
        <w:jc w:val="both"/>
        <w:rPr>
          <w:b/>
          <w:sz w:val="28"/>
        </w:rPr>
      </w:pPr>
      <w:r w:rsidRPr="009F2A8C">
        <w:rPr>
          <w:b/>
          <w:sz w:val="28"/>
        </w:rPr>
        <w:t>И. Пущин и А.С. Пушкин идут по залу, направляясь на бал</w:t>
      </w:r>
      <w:r w:rsidR="002A7214">
        <w:rPr>
          <w:b/>
          <w:sz w:val="28"/>
        </w:rPr>
        <w:t xml:space="preserve">, уходят за кулисы. </w:t>
      </w:r>
    </w:p>
    <w:p w:rsidR="00E25AA1" w:rsidRPr="009F2A8C" w:rsidRDefault="00E25AA1" w:rsidP="009F2A8C">
      <w:pPr>
        <w:pStyle w:val="a3"/>
        <w:jc w:val="both"/>
        <w:rPr>
          <w:b/>
          <w:sz w:val="28"/>
        </w:rPr>
      </w:pPr>
      <w:r>
        <w:rPr>
          <w:b/>
          <w:sz w:val="28"/>
        </w:rPr>
        <w:t>Происходит смена декораций. Сцена на балу.</w:t>
      </w:r>
      <w:r w:rsidR="00866566">
        <w:rPr>
          <w:b/>
          <w:sz w:val="28"/>
        </w:rPr>
        <w:t xml:space="preserve"> Звучит Полонез из оперы «Евгений Онегин». Входят все герои бала.</w:t>
      </w:r>
    </w:p>
    <w:p w:rsidR="002556C6" w:rsidRDefault="002556C6" w:rsidP="008E16D7">
      <w:pPr>
        <w:pStyle w:val="a3"/>
        <w:jc w:val="both"/>
        <w:rPr>
          <w:sz w:val="28"/>
        </w:rPr>
      </w:pPr>
    </w:p>
    <w:p w:rsidR="002A7214" w:rsidRDefault="002A7214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Появляется Церемониймейстер.</w:t>
      </w:r>
    </w:p>
    <w:p w:rsidR="002A7214" w:rsidRDefault="002A7214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Церемониймейстер:</w:t>
      </w:r>
    </w:p>
    <w:p w:rsidR="00AA0F47" w:rsidRDefault="00AA0F47" w:rsidP="00AA0F47">
      <w:pPr>
        <w:pStyle w:val="a3"/>
        <w:rPr>
          <w:sz w:val="28"/>
        </w:rPr>
      </w:pPr>
      <w:r>
        <w:rPr>
          <w:sz w:val="28"/>
        </w:rPr>
        <w:t>Приглашаю в круг вставать,</w:t>
      </w:r>
    </w:p>
    <w:p w:rsidR="00AA0F47" w:rsidRDefault="00AA0F47" w:rsidP="00AA0F47">
      <w:pPr>
        <w:pStyle w:val="a3"/>
        <w:rPr>
          <w:sz w:val="28"/>
        </w:rPr>
      </w:pPr>
      <w:r>
        <w:rPr>
          <w:sz w:val="28"/>
        </w:rPr>
        <w:t>Менуэт старинный танцевать!</w:t>
      </w:r>
    </w:p>
    <w:p w:rsidR="0092343D" w:rsidRDefault="0092343D" w:rsidP="00AA0F47">
      <w:pPr>
        <w:pStyle w:val="a3"/>
        <w:rPr>
          <w:b/>
          <w:sz w:val="28"/>
        </w:rPr>
      </w:pPr>
    </w:p>
    <w:p w:rsidR="00AA0F47" w:rsidRDefault="00AA0F47" w:rsidP="00AA0F47">
      <w:pPr>
        <w:pStyle w:val="a3"/>
        <w:rPr>
          <w:sz w:val="28"/>
        </w:rPr>
      </w:pPr>
      <w:r>
        <w:rPr>
          <w:b/>
          <w:sz w:val="28"/>
        </w:rPr>
        <w:t xml:space="preserve">Все участники бала танцуют Менуэт, музыка Л. </w:t>
      </w:r>
      <w:proofErr w:type="spellStart"/>
      <w:r>
        <w:rPr>
          <w:b/>
          <w:sz w:val="28"/>
        </w:rPr>
        <w:t>Боккерини</w:t>
      </w:r>
      <w:proofErr w:type="spellEnd"/>
      <w:r>
        <w:rPr>
          <w:b/>
          <w:sz w:val="28"/>
        </w:rPr>
        <w:t>.</w:t>
      </w:r>
    </w:p>
    <w:p w:rsidR="00ED1D24" w:rsidRDefault="00ED1D24" w:rsidP="002A7214">
      <w:pPr>
        <w:pStyle w:val="a3"/>
        <w:jc w:val="both"/>
        <w:rPr>
          <w:b/>
          <w:sz w:val="28"/>
        </w:rPr>
      </w:pPr>
      <w:r>
        <w:rPr>
          <w:b/>
          <w:sz w:val="28"/>
        </w:rPr>
        <w:t>После танца все рассаживаются по местам.</w:t>
      </w:r>
    </w:p>
    <w:p w:rsidR="00ED1D24" w:rsidRDefault="0092343D" w:rsidP="00ED1D24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Выходит </w:t>
      </w:r>
      <w:r w:rsidR="00ED1D24">
        <w:rPr>
          <w:b/>
          <w:sz w:val="28"/>
        </w:rPr>
        <w:t xml:space="preserve">Царица с зеркальцем </w:t>
      </w:r>
      <w:r>
        <w:rPr>
          <w:b/>
          <w:sz w:val="28"/>
        </w:rPr>
        <w:t xml:space="preserve"> из «Сказки о спящей царевне и семи богатырях» А. С. Пушкина, к ней подходит </w:t>
      </w:r>
      <w:r w:rsidR="00ED1D24">
        <w:rPr>
          <w:b/>
          <w:sz w:val="28"/>
        </w:rPr>
        <w:t xml:space="preserve"> другая барышня.</w:t>
      </w:r>
      <w:r w:rsidR="008F06D4">
        <w:rPr>
          <w:b/>
          <w:sz w:val="28"/>
        </w:rPr>
        <w:t xml:space="preserve"> Музыка </w:t>
      </w:r>
      <w:proofErr w:type="spellStart"/>
      <w:r w:rsidR="00695115">
        <w:rPr>
          <w:b/>
          <w:sz w:val="28"/>
        </w:rPr>
        <w:t>Э.</w:t>
      </w:r>
      <w:r w:rsidR="008F06D4">
        <w:rPr>
          <w:b/>
          <w:sz w:val="28"/>
        </w:rPr>
        <w:t>Вальдтейфель</w:t>
      </w:r>
      <w:proofErr w:type="spellEnd"/>
      <w:r w:rsidR="008F06D4">
        <w:rPr>
          <w:b/>
          <w:sz w:val="28"/>
        </w:rPr>
        <w:t xml:space="preserve">,  </w:t>
      </w:r>
      <w:proofErr w:type="spellStart"/>
      <w:r w:rsidR="008F06D4">
        <w:rPr>
          <w:b/>
          <w:sz w:val="28"/>
        </w:rPr>
        <w:t>Эстудиантина</w:t>
      </w:r>
      <w:proofErr w:type="spellEnd"/>
      <w:r w:rsidR="008F06D4">
        <w:rPr>
          <w:b/>
          <w:sz w:val="28"/>
        </w:rPr>
        <w:t>.</w:t>
      </w:r>
    </w:p>
    <w:p w:rsidR="00ED1D24" w:rsidRDefault="00ED1D24" w:rsidP="00ED1D24">
      <w:pPr>
        <w:pStyle w:val="a3"/>
        <w:jc w:val="both"/>
        <w:rPr>
          <w:b/>
          <w:sz w:val="28"/>
        </w:rPr>
      </w:pPr>
      <w:r>
        <w:rPr>
          <w:b/>
          <w:sz w:val="28"/>
        </w:rPr>
        <w:t>Царица: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Здравствуй, душенька-девица!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Я хочу тебе сказать,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Что на праздник собираясь,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Перед зеркальцем своим,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Перемолвилася с ним…</w:t>
      </w:r>
    </w:p>
    <w:p w:rsidR="00ED1D24" w:rsidRDefault="00ED1D24" w:rsidP="00ED1D24">
      <w:pPr>
        <w:pStyle w:val="a3"/>
        <w:jc w:val="both"/>
        <w:rPr>
          <w:b/>
          <w:sz w:val="28"/>
        </w:rPr>
      </w:pPr>
      <w:r>
        <w:rPr>
          <w:b/>
          <w:sz w:val="28"/>
        </w:rPr>
        <w:t>Душенька-девица: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Что же зеркальце в ответ?</w:t>
      </w:r>
    </w:p>
    <w:p w:rsidR="00ED1D24" w:rsidRDefault="00ED1D24" w:rsidP="00ED1D24">
      <w:pPr>
        <w:pStyle w:val="a3"/>
        <w:jc w:val="both"/>
        <w:rPr>
          <w:b/>
          <w:sz w:val="28"/>
        </w:rPr>
      </w:pPr>
      <w:r>
        <w:rPr>
          <w:b/>
          <w:sz w:val="28"/>
        </w:rPr>
        <w:t>Царица: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«Ты, конечно, спору нет;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Ты, царица, всех милее,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Всех румяней и белее».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Я, конечно, «хохотать,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И плечами пожимать,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И подмигивать глазами,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И прищелкивать перстами,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И вертеться подбочась,</w:t>
      </w:r>
    </w:p>
    <w:p w:rsidR="00ED1D24" w:rsidRDefault="00ED1D24" w:rsidP="00ED1D24">
      <w:pPr>
        <w:pStyle w:val="a3"/>
        <w:jc w:val="both"/>
        <w:rPr>
          <w:sz w:val="28"/>
        </w:rPr>
      </w:pPr>
      <w:r>
        <w:rPr>
          <w:sz w:val="28"/>
        </w:rPr>
        <w:t>Гордо в зеркальце глядясь».</w:t>
      </w:r>
    </w:p>
    <w:p w:rsidR="00ED1D24" w:rsidRDefault="00ED1D24" w:rsidP="00ED1D24">
      <w:pPr>
        <w:pStyle w:val="a3"/>
        <w:jc w:val="both"/>
        <w:rPr>
          <w:b/>
          <w:sz w:val="28"/>
        </w:rPr>
      </w:pPr>
      <w:r w:rsidRPr="00E25AA1">
        <w:rPr>
          <w:b/>
          <w:sz w:val="28"/>
        </w:rPr>
        <w:t>Царица с зеркальцем и другая барышня уходят.</w:t>
      </w:r>
    </w:p>
    <w:p w:rsidR="00475580" w:rsidRDefault="00475580" w:rsidP="00ED1D24">
      <w:pPr>
        <w:pStyle w:val="a3"/>
        <w:jc w:val="both"/>
        <w:rPr>
          <w:b/>
          <w:sz w:val="28"/>
        </w:rPr>
      </w:pPr>
    </w:p>
    <w:p w:rsidR="00695115" w:rsidRDefault="00475580" w:rsidP="00475580">
      <w:pPr>
        <w:pStyle w:val="a3"/>
        <w:rPr>
          <w:b/>
          <w:sz w:val="28"/>
        </w:rPr>
      </w:pPr>
      <w:r>
        <w:rPr>
          <w:b/>
          <w:sz w:val="28"/>
        </w:rPr>
        <w:t>Старуха-Царица и Старик из «Сказки о рыбаке и рыбке».</w:t>
      </w:r>
      <w:r w:rsidR="008F06D4">
        <w:rPr>
          <w:b/>
          <w:sz w:val="28"/>
        </w:rPr>
        <w:t xml:space="preserve"> Музыка </w:t>
      </w:r>
    </w:p>
    <w:p w:rsidR="00475580" w:rsidRDefault="00695115" w:rsidP="00475580">
      <w:pPr>
        <w:pStyle w:val="a3"/>
        <w:rPr>
          <w:b/>
          <w:sz w:val="28"/>
        </w:rPr>
      </w:pPr>
      <w:r>
        <w:rPr>
          <w:b/>
          <w:sz w:val="28"/>
        </w:rPr>
        <w:t xml:space="preserve">Э. </w:t>
      </w:r>
      <w:proofErr w:type="spellStart"/>
      <w:r w:rsidR="008F06D4">
        <w:rPr>
          <w:b/>
          <w:sz w:val="28"/>
        </w:rPr>
        <w:t>Вальдтейфель</w:t>
      </w:r>
      <w:proofErr w:type="spellEnd"/>
      <w:r w:rsidR="008F06D4">
        <w:rPr>
          <w:b/>
          <w:sz w:val="28"/>
        </w:rPr>
        <w:t xml:space="preserve">, </w:t>
      </w:r>
      <w:proofErr w:type="spellStart"/>
      <w:r w:rsidR="008F06D4">
        <w:rPr>
          <w:b/>
          <w:sz w:val="28"/>
        </w:rPr>
        <w:t>Эстудиантина</w:t>
      </w:r>
      <w:proofErr w:type="spellEnd"/>
      <w:r w:rsidR="008F06D4">
        <w:rPr>
          <w:b/>
          <w:sz w:val="28"/>
        </w:rPr>
        <w:t>.</w:t>
      </w:r>
    </w:p>
    <w:p w:rsidR="008F06D4" w:rsidRDefault="008F06D4" w:rsidP="00475580">
      <w:pPr>
        <w:pStyle w:val="a3"/>
        <w:rPr>
          <w:b/>
          <w:sz w:val="28"/>
        </w:rPr>
      </w:pPr>
    </w:p>
    <w:p w:rsidR="00475580" w:rsidRDefault="00475580" w:rsidP="00475580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Старик: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«Здравствуй, грозная Царица!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Ну, теперь твоя душенька довольна?»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 xml:space="preserve">А-то изболелась по тебе головушка, 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Нет старику мне покоя.</w:t>
      </w:r>
    </w:p>
    <w:p w:rsidR="00475580" w:rsidRDefault="00475580" w:rsidP="00475580">
      <w:pPr>
        <w:pStyle w:val="a3"/>
        <w:rPr>
          <w:b/>
          <w:sz w:val="28"/>
        </w:rPr>
      </w:pPr>
      <w:r>
        <w:rPr>
          <w:b/>
          <w:sz w:val="28"/>
        </w:rPr>
        <w:t>Старуха-царица: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«Поделом тебе, старый невежа!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Впредь тебе, невежа, наука: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Не садися не в свои сани!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…Воротись, поклонися рыбке.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Не хочу быть вольною царицей,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Хочу быть владычицей морскою,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Чтобы жить мне в Окияне-море,</w:t>
      </w:r>
    </w:p>
    <w:p w:rsidR="00475580" w:rsidRDefault="00475580" w:rsidP="00475580">
      <w:pPr>
        <w:pStyle w:val="a3"/>
        <w:rPr>
          <w:sz w:val="28"/>
        </w:rPr>
      </w:pPr>
      <w:r>
        <w:rPr>
          <w:sz w:val="28"/>
        </w:rPr>
        <w:t>Чтоб служила мне рыбка золотая</w:t>
      </w:r>
    </w:p>
    <w:p w:rsidR="00475580" w:rsidRPr="006B102D" w:rsidRDefault="00475580" w:rsidP="00475580">
      <w:pPr>
        <w:pStyle w:val="a3"/>
        <w:rPr>
          <w:sz w:val="28"/>
        </w:rPr>
      </w:pPr>
      <w:r>
        <w:rPr>
          <w:sz w:val="28"/>
        </w:rPr>
        <w:t>И была у меня на посылках».</w:t>
      </w:r>
    </w:p>
    <w:p w:rsidR="00475580" w:rsidRDefault="00475580" w:rsidP="00475580">
      <w:pPr>
        <w:pStyle w:val="a3"/>
        <w:rPr>
          <w:b/>
          <w:sz w:val="28"/>
        </w:rPr>
      </w:pPr>
      <w:r>
        <w:rPr>
          <w:b/>
          <w:sz w:val="28"/>
        </w:rPr>
        <w:t>Старик со Старухою уходят.</w:t>
      </w:r>
    </w:p>
    <w:p w:rsidR="00475580" w:rsidRDefault="00475580" w:rsidP="00475580">
      <w:pPr>
        <w:pStyle w:val="a3"/>
        <w:jc w:val="both"/>
        <w:rPr>
          <w:b/>
          <w:sz w:val="28"/>
        </w:rPr>
      </w:pPr>
    </w:p>
    <w:p w:rsidR="002A7214" w:rsidRDefault="002A7214" w:rsidP="002A7214">
      <w:pPr>
        <w:pStyle w:val="a3"/>
        <w:jc w:val="both"/>
        <w:rPr>
          <w:b/>
          <w:sz w:val="28"/>
        </w:rPr>
      </w:pPr>
      <w:r>
        <w:rPr>
          <w:b/>
          <w:sz w:val="28"/>
        </w:rPr>
        <w:t>Церемониймейстер:</w:t>
      </w:r>
    </w:p>
    <w:p w:rsidR="002556C6" w:rsidRDefault="002A7214" w:rsidP="008E16D7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AE4E93">
        <w:rPr>
          <w:sz w:val="28"/>
        </w:rPr>
        <w:t>«</w:t>
      </w:r>
      <w:r w:rsidR="002556C6">
        <w:rPr>
          <w:sz w:val="28"/>
        </w:rPr>
        <w:t>В галопе дружно скачут пары,</w:t>
      </w:r>
    </w:p>
    <w:p w:rsidR="002556C6" w:rsidRDefault="002556C6" w:rsidP="008E16D7">
      <w:pPr>
        <w:pStyle w:val="a3"/>
        <w:jc w:val="both"/>
        <w:rPr>
          <w:sz w:val="28"/>
        </w:rPr>
      </w:pPr>
      <w:r>
        <w:rPr>
          <w:sz w:val="28"/>
        </w:rPr>
        <w:t>И щеки полыхают жаром</w:t>
      </w:r>
      <w:r w:rsidR="00AE4E93">
        <w:rPr>
          <w:sz w:val="28"/>
        </w:rPr>
        <w:t>»</w:t>
      </w:r>
      <w:r>
        <w:rPr>
          <w:sz w:val="28"/>
        </w:rPr>
        <w:t>.</w:t>
      </w:r>
    </w:p>
    <w:p w:rsidR="002556C6" w:rsidRDefault="002556C6" w:rsidP="008E16D7">
      <w:pPr>
        <w:pStyle w:val="a3"/>
        <w:jc w:val="both"/>
        <w:rPr>
          <w:sz w:val="28"/>
        </w:rPr>
      </w:pPr>
    </w:p>
    <w:p w:rsidR="00695115" w:rsidRDefault="00F7576F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Входят дети</w:t>
      </w:r>
      <w:r w:rsidR="00AE6A19" w:rsidRPr="002A7214">
        <w:rPr>
          <w:b/>
          <w:sz w:val="28"/>
        </w:rPr>
        <w:t xml:space="preserve">, исполняют </w:t>
      </w:r>
      <w:r w:rsidR="00695115">
        <w:rPr>
          <w:b/>
          <w:sz w:val="28"/>
        </w:rPr>
        <w:t xml:space="preserve"> Детскую </w:t>
      </w:r>
      <w:r w:rsidR="00AE6A19" w:rsidRPr="002A7214">
        <w:rPr>
          <w:b/>
          <w:sz w:val="28"/>
        </w:rPr>
        <w:t>Польку</w:t>
      </w:r>
      <w:r w:rsidR="00695115">
        <w:rPr>
          <w:b/>
          <w:sz w:val="28"/>
        </w:rPr>
        <w:t>.</w:t>
      </w:r>
    </w:p>
    <w:p w:rsidR="00ED1D24" w:rsidRDefault="00D951FA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Игра в фанты.</w:t>
      </w:r>
    </w:p>
    <w:p w:rsidR="003143A5" w:rsidRDefault="003143A5" w:rsidP="003143A5">
      <w:pPr>
        <w:pStyle w:val="a3"/>
        <w:rPr>
          <w:b/>
          <w:sz w:val="28"/>
        </w:rPr>
      </w:pPr>
      <w:r>
        <w:rPr>
          <w:b/>
          <w:sz w:val="28"/>
        </w:rPr>
        <w:t>Барышня:</w:t>
      </w:r>
    </w:p>
    <w:p w:rsidR="003143A5" w:rsidRDefault="003143A5" w:rsidP="003143A5">
      <w:pPr>
        <w:pStyle w:val="a3"/>
        <w:rPr>
          <w:sz w:val="28"/>
        </w:rPr>
      </w:pPr>
      <w:r w:rsidRPr="00740DC3">
        <w:rPr>
          <w:sz w:val="28"/>
        </w:rPr>
        <w:t>Господа!  Господа</w:t>
      </w:r>
      <w:r>
        <w:rPr>
          <w:sz w:val="28"/>
        </w:rPr>
        <w:t>!</w:t>
      </w:r>
    </w:p>
    <w:p w:rsidR="003143A5" w:rsidRDefault="003143A5" w:rsidP="003143A5">
      <w:pPr>
        <w:pStyle w:val="a3"/>
        <w:rPr>
          <w:sz w:val="28"/>
        </w:rPr>
      </w:pPr>
      <w:r>
        <w:rPr>
          <w:sz w:val="28"/>
        </w:rPr>
        <w:t>Давайте играть в фанты!</w:t>
      </w:r>
    </w:p>
    <w:p w:rsidR="003143A5" w:rsidRPr="00822323" w:rsidRDefault="003143A5" w:rsidP="003143A5">
      <w:pPr>
        <w:pStyle w:val="a3"/>
        <w:rPr>
          <w:b/>
          <w:sz w:val="28"/>
        </w:rPr>
      </w:pPr>
      <w:r w:rsidRPr="00822323">
        <w:rPr>
          <w:b/>
          <w:sz w:val="28"/>
        </w:rPr>
        <w:t>Кавалер:</w:t>
      </w:r>
    </w:p>
    <w:p w:rsidR="003143A5" w:rsidRDefault="003143A5" w:rsidP="003143A5">
      <w:pPr>
        <w:pStyle w:val="a3"/>
        <w:rPr>
          <w:sz w:val="28"/>
        </w:rPr>
      </w:pPr>
      <w:r>
        <w:rPr>
          <w:sz w:val="28"/>
        </w:rPr>
        <w:t>Давайте играть! Собираем, собираем фанты!</w:t>
      </w:r>
    </w:p>
    <w:p w:rsidR="003143A5" w:rsidRDefault="003143A5" w:rsidP="003143A5">
      <w:pPr>
        <w:pStyle w:val="a3"/>
        <w:rPr>
          <w:sz w:val="28"/>
        </w:rPr>
      </w:pPr>
    </w:p>
    <w:p w:rsidR="003143A5" w:rsidRDefault="003143A5" w:rsidP="003143A5">
      <w:pPr>
        <w:pStyle w:val="a3"/>
        <w:jc w:val="both"/>
        <w:rPr>
          <w:sz w:val="28"/>
        </w:rPr>
      </w:pPr>
      <w:r>
        <w:rPr>
          <w:sz w:val="28"/>
        </w:rPr>
        <w:t>Дети кладут в заранее приготовленный мешочек различные предметы. Кавалер, собрав ф</w:t>
      </w:r>
      <w:r w:rsidR="001940AC">
        <w:rPr>
          <w:sz w:val="28"/>
        </w:rPr>
        <w:t>анты, отдаёт мешочек Барышне, до</w:t>
      </w:r>
      <w:r>
        <w:rPr>
          <w:sz w:val="28"/>
        </w:rPr>
        <w:t>стаёт один фант.</w:t>
      </w:r>
    </w:p>
    <w:p w:rsidR="003143A5" w:rsidRDefault="003143A5" w:rsidP="003143A5">
      <w:pPr>
        <w:pStyle w:val="a3"/>
        <w:jc w:val="both"/>
        <w:rPr>
          <w:b/>
          <w:sz w:val="28"/>
        </w:rPr>
      </w:pPr>
      <w:r>
        <w:rPr>
          <w:b/>
          <w:sz w:val="28"/>
        </w:rPr>
        <w:t>Кавалер:</w:t>
      </w:r>
    </w:p>
    <w:p w:rsidR="003143A5" w:rsidRDefault="003143A5" w:rsidP="003143A5">
      <w:pPr>
        <w:pStyle w:val="a3"/>
        <w:rPr>
          <w:sz w:val="28"/>
        </w:rPr>
      </w:pPr>
      <w:r>
        <w:rPr>
          <w:sz w:val="28"/>
        </w:rPr>
        <w:t>Что делать этому фанту?</w:t>
      </w:r>
    </w:p>
    <w:p w:rsidR="003143A5" w:rsidRDefault="003143A5" w:rsidP="003143A5">
      <w:pPr>
        <w:pStyle w:val="a3"/>
        <w:rPr>
          <w:b/>
          <w:sz w:val="28"/>
        </w:rPr>
      </w:pPr>
      <w:r>
        <w:rPr>
          <w:b/>
          <w:sz w:val="28"/>
        </w:rPr>
        <w:t>Барышня (хлопая в ладоши):</w:t>
      </w:r>
    </w:p>
    <w:p w:rsidR="0092343D" w:rsidRDefault="0092343D" w:rsidP="0092343D">
      <w:pPr>
        <w:pStyle w:val="a3"/>
        <w:rPr>
          <w:sz w:val="28"/>
        </w:rPr>
      </w:pPr>
      <w:r w:rsidRPr="009D3D47">
        <w:rPr>
          <w:sz w:val="28"/>
        </w:rPr>
        <w:t>Прочитать стихотворение!</w:t>
      </w:r>
    </w:p>
    <w:p w:rsidR="0092343D" w:rsidRPr="00372CC0" w:rsidRDefault="0092343D" w:rsidP="0092343D">
      <w:pPr>
        <w:pStyle w:val="a3"/>
        <w:rPr>
          <w:b/>
          <w:sz w:val="28"/>
        </w:rPr>
      </w:pPr>
      <w:r w:rsidRPr="00372CC0">
        <w:rPr>
          <w:b/>
          <w:sz w:val="28"/>
        </w:rPr>
        <w:t>Выходит хозяин фанта, читает стихотворение</w:t>
      </w:r>
      <w:r>
        <w:rPr>
          <w:b/>
          <w:sz w:val="28"/>
        </w:rPr>
        <w:t>:</w:t>
      </w:r>
    </w:p>
    <w:p w:rsidR="0092343D" w:rsidRPr="00372CC0" w:rsidRDefault="0092343D" w:rsidP="0092343D">
      <w:pPr>
        <w:pStyle w:val="a3"/>
        <w:rPr>
          <w:b/>
          <w:sz w:val="36"/>
        </w:rPr>
      </w:pPr>
      <w:r w:rsidRPr="00372CC0">
        <w:rPr>
          <w:sz w:val="28"/>
        </w:rPr>
        <w:t>Надо мной в лазури ясной</w:t>
      </w:r>
      <w:proofErr w:type="gramStart"/>
      <w:r w:rsidRPr="00372CC0">
        <w:rPr>
          <w:sz w:val="28"/>
        </w:rPr>
        <w:br/>
        <w:t>С</w:t>
      </w:r>
      <w:proofErr w:type="gramEnd"/>
      <w:r w:rsidRPr="00372CC0">
        <w:rPr>
          <w:sz w:val="28"/>
        </w:rPr>
        <w:t>ветит звёздочка одна,</w:t>
      </w:r>
      <w:r w:rsidRPr="00372CC0">
        <w:rPr>
          <w:sz w:val="28"/>
        </w:rPr>
        <w:br/>
        <w:t>Справа - запад тёмно-красный,</w:t>
      </w:r>
      <w:r w:rsidRPr="00372CC0">
        <w:rPr>
          <w:sz w:val="28"/>
        </w:rPr>
        <w:br/>
        <w:t>Слева - бледная луна.</w:t>
      </w:r>
    </w:p>
    <w:p w:rsidR="0092343D" w:rsidRDefault="0092343D" w:rsidP="0092343D">
      <w:pPr>
        <w:pStyle w:val="a3"/>
        <w:rPr>
          <w:sz w:val="28"/>
        </w:rPr>
      </w:pPr>
      <w:r w:rsidRPr="00F7576F">
        <w:rPr>
          <w:b/>
          <w:sz w:val="28"/>
        </w:rPr>
        <w:t xml:space="preserve">                            </w:t>
      </w:r>
      <w:r w:rsidRPr="00F7576F">
        <w:rPr>
          <w:sz w:val="28"/>
        </w:rPr>
        <w:t xml:space="preserve">               (А. С. Пушкин)</w:t>
      </w:r>
    </w:p>
    <w:p w:rsidR="0092343D" w:rsidRDefault="0092343D" w:rsidP="0092343D">
      <w:pPr>
        <w:pStyle w:val="a3"/>
        <w:rPr>
          <w:sz w:val="28"/>
        </w:rPr>
      </w:pPr>
    </w:p>
    <w:p w:rsidR="009D3D47" w:rsidRPr="009D3D47" w:rsidRDefault="009D3D47" w:rsidP="003143A5">
      <w:pPr>
        <w:pStyle w:val="a3"/>
        <w:rPr>
          <w:sz w:val="28"/>
        </w:rPr>
      </w:pPr>
      <w:r>
        <w:rPr>
          <w:b/>
          <w:sz w:val="28"/>
        </w:rPr>
        <w:lastRenderedPageBreak/>
        <w:t xml:space="preserve">Барышня: </w:t>
      </w:r>
      <w:r>
        <w:rPr>
          <w:sz w:val="28"/>
        </w:rPr>
        <w:t>Чудесно, чудесно!   (хлопает в ладоши)</w:t>
      </w:r>
    </w:p>
    <w:p w:rsidR="009D3D47" w:rsidRDefault="009D3D47" w:rsidP="003143A5">
      <w:pPr>
        <w:pStyle w:val="a3"/>
        <w:rPr>
          <w:sz w:val="28"/>
        </w:rPr>
      </w:pPr>
      <w:r>
        <w:rPr>
          <w:b/>
          <w:sz w:val="28"/>
        </w:rPr>
        <w:t xml:space="preserve">Кавалер:    </w:t>
      </w:r>
      <w:r w:rsidR="00475580">
        <w:rPr>
          <w:sz w:val="28"/>
        </w:rPr>
        <w:t>Что делать э</w:t>
      </w:r>
      <w:r w:rsidR="0092343D">
        <w:rPr>
          <w:sz w:val="28"/>
        </w:rPr>
        <w:t>тим  фантам</w:t>
      </w:r>
      <w:r>
        <w:rPr>
          <w:sz w:val="28"/>
        </w:rPr>
        <w:t>?</w:t>
      </w:r>
    </w:p>
    <w:p w:rsidR="0092343D" w:rsidRPr="0092343D" w:rsidRDefault="00F7576F" w:rsidP="003143A5">
      <w:pPr>
        <w:pStyle w:val="a3"/>
        <w:rPr>
          <w:sz w:val="28"/>
        </w:rPr>
      </w:pPr>
      <w:r>
        <w:rPr>
          <w:b/>
          <w:sz w:val="28"/>
        </w:rPr>
        <w:t xml:space="preserve">Барышня:  </w:t>
      </w:r>
      <w:r w:rsidR="0092343D" w:rsidRPr="0092343D">
        <w:rPr>
          <w:sz w:val="28"/>
        </w:rPr>
        <w:t>Устроить листопад!</w:t>
      </w:r>
    </w:p>
    <w:p w:rsidR="003143A5" w:rsidRDefault="003143A5" w:rsidP="008E16D7">
      <w:pPr>
        <w:pStyle w:val="a3"/>
        <w:jc w:val="both"/>
        <w:rPr>
          <w:b/>
          <w:sz w:val="24"/>
        </w:rPr>
      </w:pPr>
    </w:p>
    <w:p w:rsidR="0092343D" w:rsidRPr="002D2769" w:rsidRDefault="0092343D" w:rsidP="008E16D7">
      <w:pPr>
        <w:pStyle w:val="a3"/>
        <w:jc w:val="both"/>
        <w:rPr>
          <w:b/>
          <w:sz w:val="28"/>
        </w:rPr>
      </w:pPr>
      <w:r w:rsidRPr="002D2769">
        <w:rPr>
          <w:b/>
          <w:sz w:val="28"/>
        </w:rPr>
        <w:t>Выходят н</w:t>
      </w:r>
      <w:r w:rsidR="002D2769">
        <w:rPr>
          <w:b/>
          <w:sz w:val="28"/>
        </w:rPr>
        <w:t>есколько мальчиков, берут</w:t>
      </w:r>
      <w:r w:rsidRPr="002D2769">
        <w:rPr>
          <w:b/>
          <w:sz w:val="28"/>
        </w:rPr>
        <w:t xml:space="preserve"> заранее подготовленные</w:t>
      </w:r>
      <w:r w:rsidR="002D2769">
        <w:rPr>
          <w:b/>
          <w:sz w:val="28"/>
        </w:rPr>
        <w:t>, вырезанные из бумаги, разноцветные листочки, подбрасывают их, «делая листопад». Затем другие мальчики собирают разбросанные листочки. Все происходит под музыку.</w:t>
      </w:r>
    </w:p>
    <w:p w:rsidR="002A7214" w:rsidRDefault="002A7214" w:rsidP="002A7214">
      <w:pPr>
        <w:pStyle w:val="a3"/>
        <w:jc w:val="both"/>
        <w:rPr>
          <w:b/>
          <w:sz w:val="28"/>
        </w:rPr>
      </w:pPr>
      <w:r>
        <w:rPr>
          <w:b/>
          <w:sz w:val="28"/>
        </w:rPr>
        <w:t>Церемониймейстер:</w:t>
      </w:r>
    </w:p>
    <w:p w:rsidR="00AE6A19" w:rsidRDefault="00AE4E93" w:rsidP="008E16D7">
      <w:pPr>
        <w:pStyle w:val="a3"/>
        <w:jc w:val="both"/>
        <w:rPr>
          <w:sz w:val="28"/>
        </w:rPr>
      </w:pPr>
      <w:r>
        <w:rPr>
          <w:sz w:val="28"/>
        </w:rPr>
        <w:t>«</w:t>
      </w:r>
      <w:r w:rsidR="00AE6A19">
        <w:rPr>
          <w:sz w:val="28"/>
        </w:rPr>
        <w:t>Сюда гусары отпускные</w:t>
      </w:r>
    </w:p>
    <w:p w:rsidR="00AE6A19" w:rsidRDefault="00AE6A19" w:rsidP="008E16D7">
      <w:pPr>
        <w:pStyle w:val="a3"/>
        <w:jc w:val="both"/>
        <w:rPr>
          <w:sz w:val="28"/>
        </w:rPr>
      </w:pPr>
      <w:r>
        <w:rPr>
          <w:sz w:val="28"/>
        </w:rPr>
        <w:t>Спешат явиться, прогреметь,</w:t>
      </w:r>
    </w:p>
    <w:p w:rsidR="00AE6A19" w:rsidRDefault="00AE6A19" w:rsidP="008E16D7">
      <w:pPr>
        <w:pStyle w:val="a3"/>
        <w:jc w:val="both"/>
        <w:rPr>
          <w:sz w:val="28"/>
        </w:rPr>
      </w:pPr>
      <w:r>
        <w:rPr>
          <w:sz w:val="28"/>
        </w:rPr>
        <w:t>Блеснуть, пленить и улететь</w:t>
      </w:r>
      <w:r w:rsidR="00AE4E93">
        <w:rPr>
          <w:sz w:val="28"/>
        </w:rPr>
        <w:t>»</w:t>
      </w:r>
      <w:r>
        <w:rPr>
          <w:sz w:val="28"/>
        </w:rPr>
        <w:t>.</w:t>
      </w:r>
    </w:p>
    <w:p w:rsidR="00AE6A19" w:rsidRDefault="00AE6A19" w:rsidP="008E16D7">
      <w:pPr>
        <w:pStyle w:val="a3"/>
        <w:jc w:val="both"/>
        <w:rPr>
          <w:sz w:val="28"/>
        </w:rPr>
      </w:pPr>
    </w:p>
    <w:p w:rsidR="0092343D" w:rsidRDefault="00AE6A19" w:rsidP="008E16D7">
      <w:pPr>
        <w:pStyle w:val="a3"/>
        <w:jc w:val="both"/>
        <w:rPr>
          <w:b/>
          <w:sz w:val="28"/>
        </w:rPr>
      </w:pPr>
      <w:r w:rsidRPr="002A7214">
        <w:rPr>
          <w:b/>
          <w:sz w:val="28"/>
        </w:rPr>
        <w:t>Появляются Гусары и Бары</w:t>
      </w:r>
      <w:r w:rsidR="0092343D">
        <w:rPr>
          <w:b/>
          <w:sz w:val="28"/>
        </w:rPr>
        <w:t>шни, исполняют танец «Гусары и Б</w:t>
      </w:r>
      <w:r w:rsidRPr="002A7214">
        <w:rPr>
          <w:b/>
          <w:sz w:val="28"/>
        </w:rPr>
        <w:t>арышни</w:t>
      </w:r>
      <w:r w:rsidR="0092343D">
        <w:rPr>
          <w:b/>
          <w:sz w:val="28"/>
        </w:rPr>
        <w:t>», музыка</w:t>
      </w:r>
      <w:r w:rsidRPr="002A7214">
        <w:rPr>
          <w:b/>
          <w:sz w:val="28"/>
        </w:rPr>
        <w:t xml:space="preserve"> </w:t>
      </w:r>
      <w:r w:rsidR="0092343D">
        <w:rPr>
          <w:b/>
          <w:sz w:val="28"/>
        </w:rPr>
        <w:t xml:space="preserve"> А. Петрова «Песенка про  трубачей» из телефильма «О бедном гусаре замолвите слово» (инструментальная версия)</w:t>
      </w:r>
    </w:p>
    <w:p w:rsidR="002A7214" w:rsidRPr="002A7214" w:rsidRDefault="00ED1D24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Гусары:</w:t>
      </w:r>
    </w:p>
    <w:p w:rsidR="0093426E" w:rsidRDefault="0093426E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1-ый: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«Ой вы, гости-господа,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Долго ль ездили? Куда?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Ладно ль за морем, иль худо,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И какое в свете чудо?»</w:t>
      </w:r>
    </w:p>
    <w:p w:rsidR="0093426E" w:rsidRDefault="0093426E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t>2-ой: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«Мы объехали весь свет;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За морем житьё не худо;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В свете  ж вот какое чудо: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Остров на море лежит,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Град на острове стоит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С златоглавыми церквами,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С теремами да садами;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Ель растёт перед дворцом,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А под ней хрустальный дом;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Белка там живет ручная,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Да затейница какая!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Белка песенки поёт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Да орешки все грызет,</w:t>
      </w:r>
    </w:p>
    <w:p w:rsidR="0093426E" w:rsidRDefault="00F44BE8" w:rsidP="008E16D7">
      <w:pPr>
        <w:pStyle w:val="a3"/>
        <w:jc w:val="both"/>
        <w:rPr>
          <w:sz w:val="28"/>
        </w:rPr>
      </w:pPr>
      <w:r>
        <w:rPr>
          <w:sz w:val="28"/>
        </w:rPr>
        <w:t>А орешки н</w:t>
      </w:r>
      <w:r w:rsidR="0093426E">
        <w:rPr>
          <w:sz w:val="28"/>
        </w:rPr>
        <w:t>е простые,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Все скорлупки золотые,</w:t>
      </w:r>
    </w:p>
    <w:p w:rsid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Ядра чистый изумруд;</w:t>
      </w:r>
    </w:p>
    <w:p w:rsidR="0093426E" w:rsidRPr="0093426E" w:rsidRDefault="0093426E" w:rsidP="008E16D7">
      <w:pPr>
        <w:pStyle w:val="a3"/>
        <w:jc w:val="both"/>
        <w:rPr>
          <w:sz w:val="28"/>
        </w:rPr>
      </w:pPr>
      <w:r>
        <w:rPr>
          <w:sz w:val="28"/>
        </w:rPr>
        <w:t>Слуги белку стерегут…»</w:t>
      </w:r>
    </w:p>
    <w:p w:rsidR="00695115" w:rsidRDefault="00695115" w:rsidP="008E16D7">
      <w:pPr>
        <w:pStyle w:val="a3"/>
        <w:jc w:val="both"/>
        <w:rPr>
          <w:b/>
          <w:sz w:val="28"/>
        </w:rPr>
      </w:pPr>
    </w:p>
    <w:p w:rsidR="00695115" w:rsidRDefault="00695115" w:rsidP="008E16D7">
      <w:pPr>
        <w:pStyle w:val="a3"/>
        <w:jc w:val="both"/>
        <w:rPr>
          <w:b/>
          <w:sz w:val="28"/>
        </w:rPr>
      </w:pPr>
    </w:p>
    <w:p w:rsidR="00AE4E93" w:rsidRDefault="00885296" w:rsidP="008E16D7">
      <w:pPr>
        <w:pStyle w:val="a3"/>
        <w:jc w:val="both"/>
        <w:rPr>
          <w:b/>
          <w:sz w:val="28"/>
        </w:rPr>
      </w:pPr>
      <w:r>
        <w:rPr>
          <w:b/>
          <w:sz w:val="28"/>
        </w:rPr>
        <w:lastRenderedPageBreak/>
        <w:t>3-ий:</w:t>
      </w:r>
    </w:p>
    <w:p w:rsidR="00AE4E93" w:rsidRDefault="00885296" w:rsidP="00885296">
      <w:pPr>
        <w:pStyle w:val="a3"/>
        <w:rPr>
          <w:sz w:val="28"/>
        </w:rPr>
      </w:pPr>
      <w:r w:rsidRPr="00885296">
        <w:rPr>
          <w:sz w:val="28"/>
        </w:rPr>
        <w:t>У лукоморья дуб зелёный;</w:t>
      </w:r>
      <w:r w:rsidRPr="00885296">
        <w:rPr>
          <w:sz w:val="28"/>
        </w:rPr>
        <w:br/>
        <w:t>Златая цепь на дубе том:</w:t>
      </w:r>
      <w:r w:rsidRPr="00885296">
        <w:rPr>
          <w:sz w:val="28"/>
        </w:rPr>
        <w:br/>
        <w:t>И днём и ночью кот учёный</w:t>
      </w:r>
      <w:r w:rsidRPr="00885296">
        <w:rPr>
          <w:sz w:val="28"/>
        </w:rPr>
        <w:br/>
        <w:t>Всё ходит по цепи кругом;</w:t>
      </w:r>
      <w:r w:rsidRPr="00885296">
        <w:rPr>
          <w:sz w:val="28"/>
        </w:rPr>
        <w:br/>
        <w:t>Идёт направо - песнь заводит,</w:t>
      </w:r>
      <w:r w:rsidRPr="00885296">
        <w:rPr>
          <w:sz w:val="28"/>
        </w:rPr>
        <w:br/>
        <w:t>Налево - сказку говорит.</w:t>
      </w:r>
      <w:r w:rsidRPr="00885296">
        <w:rPr>
          <w:sz w:val="28"/>
        </w:rPr>
        <w:br/>
        <w:t>Там чудеса: там леший бродит,</w:t>
      </w:r>
      <w:r w:rsidRPr="00885296">
        <w:rPr>
          <w:sz w:val="28"/>
        </w:rPr>
        <w:br/>
        <w:t>Русалка на ветвях сидит;</w:t>
      </w:r>
      <w:r w:rsidRPr="00885296">
        <w:rPr>
          <w:sz w:val="28"/>
        </w:rPr>
        <w:br/>
        <w:t>Там на неведомых дорожках</w:t>
      </w:r>
      <w:r w:rsidRPr="00885296">
        <w:rPr>
          <w:sz w:val="28"/>
        </w:rPr>
        <w:br/>
        <w:t>Следы невиданных зверей;</w:t>
      </w:r>
      <w:r w:rsidRPr="00885296">
        <w:rPr>
          <w:sz w:val="28"/>
        </w:rPr>
        <w:br/>
        <w:t>Избушка там на курьих ножках</w:t>
      </w:r>
      <w:r w:rsidRPr="00885296">
        <w:rPr>
          <w:sz w:val="28"/>
        </w:rPr>
        <w:br/>
        <w:t>Стоит без окон, без дверей;</w:t>
      </w:r>
    </w:p>
    <w:p w:rsidR="00885296" w:rsidRDefault="00885296" w:rsidP="00885296">
      <w:pPr>
        <w:pStyle w:val="a3"/>
        <w:rPr>
          <w:b/>
          <w:sz w:val="28"/>
        </w:rPr>
      </w:pPr>
      <w:r>
        <w:rPr>
          <w:b/>
          <w:sz w:val="28"/>
        </w:rPr>
        <w:t>4-ый:</w:t>
      </w:r>
    </w:p>
    <w:p w:rsidR="00885296" w:rsidRDefault="00885296" w:rsidP="00885296">
      <w:pPr>
        <w:pStyle w:val="a3"/>
        <w:rPr>
          <w:sz w:val="28"/>
        </w:rPr>
      </w:pPr>
      <w:r w:rsidRPr="00885296">
        <w:rPr>
          <w:sz w:val="28"/>
        </w:rPr>
        <w:t>«…</w:t>
      </w:r>
      <w:r>
        <w:rPr>
          <w:sz w:val="28"/>
        </w:rPr>
        <w:t xml:space="preserve"> В свете есть иное диво: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Море вздуется бурливо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Закипит, подымет вой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Хлынет на берег пустой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Разольётся в шумном беге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И очутятся на бреге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В чешуе, как жар горя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Тридцать три богатыря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Все красавцы удалые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Великаны молодые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Все равны, как на подбор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С ними дядька Черномор».</w:t>
      </w:r>
    </w:p>
    <w:p w:rsidR="00885296" w:rsidRDefault="00885296" w:rsidP="00885296">
      <w:pPr>
        <w:pStyle w:val="a3"/>
        <w:rPr>
          <w:b/>
          <w:sz w:val="28"/>
        </w:rPr>
      </w:pPr>
      <w:r>
        <w:rPr>
          <w:b/>
          <w:sz w:val="28"/>
        </w:rPr>
        <w:t>5-ый: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Есть ещё другое диво: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 xml:space="preserve">«За морем царевна есть, 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Что не можно глаз отвесть: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Днем свет божий затмевает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Ночью землю освещает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Месяц под косой блестит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А во лбу звезда горит.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А сама-то величава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Выступает, словно пава;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А как речь-то говорит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Словно реченька журчит.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Молвить можно справедливо,</w:t>
      </w:r>
    </w:p>
    <w:p w:rsidR="00885296" w:rsidRDefault="00885296" w:rsidP="00885296">
      <w:pPr>
        <w:pStyle w:val="a3"/>
        <w:rPr>
          <w:sz w:val="28"/>
        </w:rPr>
      </w:pPr>
      <w:r>
        <w:rPr>
          <w:sz w:val="28"/>
        </w:rPr>
        <w:t>Это диво, так уж диво».</w:t>
      </w:r>
    </w:p>
    <w:p w:rsidR="00BC1E00" w:rsidRDefault="00BC1E00" w:rsidP="00885296">
      <w:pPr>
        <w:pStyle w:val="a3"/>
        <w:rPr>
          <w:b/>
          <w:sz w:val="28"/>
        </w:rPr>
      </w:pPr>
      <w:r>
        <w:rPr>
          <w:b/>
          <w:sz w:val="28"/>
        </w:rPr>
        <w:t>Выходят Лиза и Полина из «Пиковой дамы»</w:t>
      </w:r>
    </w:p>
    <w:p w:rsidR="00695115" w:rsidRDefault="00695115" w:rsidP="00885296">
      <w:pPr>
        <w:pStyle w:val="a3"/>
        <w:rPr>
          <w:b/>
          <w:sz w:val="28"/>
        </w:rPr>
      </w:pPr>
    </w:p>
    <w:p w:rsidR="00BC1E00" w:rsidRDefault="00BC1E00" w:rsidP="00885296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Лиза:</w:t>
      </w:r>
    </w:p>
    <w:p w:rsidR="00BC1E00" w:rsidRDefault="00BC1E00" w:rsidP="00885296">
      <w:pPr>
        <w:pStyle w:val="a3"/>
        <w:rPr>
          <w:sz w:val="28"/>
        </w:rPr>
      </w:pPr>
      <w:r>
        <w:rPr>
          <w:sz w:val="28"/>
        </w:rPr>
        <w:t>Уж полдень близится, а Германа все нет!</w:t>
      </w:r>
    </w:p>
    <w:p w:rsidR="00BC1E00" w:rsidRDefault="00BC1E00" w:rsidP="00885296">
      <w:pPr>
        <w:pStyle w:val="a3"/>
        <w:rPr>
          <w:b/>
          <w:sz w:val="28"/>
        </w:rPr>
      </w:pPr>
      <w:r>
        <w:rPr>
          <w:b/>
          <w:sz w:val="28"/>
        </w:rPr>
        <w:t>Полина:</w:t>
      </w:r>
    </w:p>
    <w:p w:rsidR="00BC1E00" w:rsidRDefault="00BC1E00" w:rsidP="00885296">
      <w:pPr>
        <w:pStyle w:val="a3"/>
        <w:rPr>
          <w:sz w:val="28"/>
        </w:rPr>
      </w:pPr>
      <w:r w:rsidRPr="00BC1E00">
        <w:rPr>
          <w:sz w:val="28"/>
        </w:rPr>
        <w:t>Дружочек, Л</w:t>
      </w:r>
      <w:r>
        <w:rPr>
          <w:sz w:val="28"/>
        </w:rPr>
        <w:t>иза</w:t>
      </w:r>
      <w:r w:rsidRPr="00BC1E00">
        <w:rPr>
          <w:sz w:val="28"/>
        </w:rPr>
        <w:t>вета!</w:t>
      </w:r>
    </w:p>
    <w:p w:rsidR="00BC1E00" w:rsidRDefault="00F14E56" w:rsidP="00885296">
      <w:pPr>
        <w:pStyle w:val="a3"/>
        <w:rPr>
          <w:sz w:val="28"/>
        </w:rPr>
      </w:pPr>
      <w:r>
        <w:rPr>
          <w:sz w:val="28"/>
        </w:rPr>
        <w:t>Твой Герман не придет,</w:t>
      </w:r>
    </w:p>
    <w:p w:rsidR="00F14E56" w:rsidRDefault="00F14E56" w:rsidP="00885296">
      <w:pPr>
        <w:pStyle w:val="a3"/>
        <w:rPr>
          <w:sz w:val="28"/>
        </w:rPr>
      </w:pPr>
      <w:r>
        <w:rPr>
          <w:sz w:val="28"/>
        </w:rPr>
        <w:t>Должна понять ты это.</w:t>
      </w:r>
    </w:p>
    <w:p w:rsidR="00F14E56" w:rsidRDefault="00F14E56" w:rsidP="00885296">
      <w:pPr>
        <w:pStyle w:val="a3"/>
        <w:rPr>
          <w:sz w:val="28"/>
        </w:rPr>
      </w:pPr>
      <w:r>
        <w:rPr>
          <w:sz w:val="28"/>
        </w:rPr>
        <w:t>Давай дуэтом лучше пропоём,</w:t>
      </w:r>
    </w:p>
    <w:p w:rsidR="002D2769" w:rsidRDefault="00F14E56" w:rsidP="00885296">
      <w:pPr>
        <w:pStyle w:val="a3"/>
        <w:rPr>
          <w:sz w:val="28"/>
        </w:rPr>
      </w:pPr>
      <w:r>
        <w:rPr>
          <w:sz w:val="28"/>
        </w:rPr>
        <w:t>В осенней тишине</w:t>
      </w:r>
      <w:r w:rsidR="00D951FA">
        <w:rPr>
          <w:sz w:val="28"/>
        </w:rPr>
        <w:t xml:space="preserve">                            </w:t>
      </w:r>
    </w:p>
    <w:p w:rsidR="00F14E56" w:rsidRDefault="00D951FA" w:rsidP="00885296">
      <w:pPr>
        <w:pStyle w:val="a3"/>
        <w:rPr>
          <w:sz w:val="28"/>
        </w:rPr>
      </w:pPr>
      <w:r>
        <w:rPr>
          <w:sz w:val="28"/>
        </w:rPr>
        <w:t>Романс свой заведем</w:t>
      </w:r>
    </w:p>
    <w:p w:rsidR="00F44BE8" w:rsidRDefault="004D3D39" w:rsidP="00885296">
      <w:pPr>
        <w:pStyle w:val="a3"/>
        <w:rPr>
          <w:b/>
          <w:sz w:val="28"/>
        </w:rPr>
      </w:pPr>
      <w:r w:rsidRPr="004D3D39">
        <w:rPr>
          <w:b/>
          <w:sz w:val="28"/>
        </w:rPr>
        <w:t>Лиза и Полина</w:t>
      </w:r>
      <w:r w:rsidR="002D2769">
        <w:rPr>
          <w:b/>
          <w:sz w:val="28"/>
        </w:rPr>
        <w:t xml:space="preserve">  (поют  дуэт из оперы «Пиковая дама»):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Уж вечер... Облаков померкнули края,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Последний луч зари на башнях умирает;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Последняя в реке летящая струя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С потухшим небом угасает.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Все тихо... Рощи спят, вокруг царит покой,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Простершись на траве под ивой наклоненной,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Внимаю, как журчит, cливаяся с рекой,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Поток, кустами осененный.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Как слит c прохладою растений аромат,</w:t>
      </w:r>
    </w:p>
    <w:p w:rsidR="004D0F02" w:rsidRPr="004D0F02" w:rsidRDefault="004D0F02" w:rsidP="004D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Как сладко в тишине у брега струй плесканье,</w:t>
      </w:r>
    </w:p>
    <w:p w:rsidR="00865255" w:rsidRDefault="004D0F02" w:rsidP="0086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Как тихо веянье эфира по водам</w:t>
      </w:r>
    </w:p>
    <w:p w:rsidR="00865255" w:rsidRDefault="004D0F02" w:rsidP="0086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eastAsia="ru-RU"/>
        </w:rPr>
      </w:pPr>
      <w:r w:rsidRPr="004D0F02">
        <w:rPr>
          <w:rFonts w:eastAsia="Times New Roman" w:cs="Courier New"/>
          <w:sz w:val="28"/>
          <w:szCs w:val="20"/>
          <w:lang w:eastAsia="ru-RU"/>
        </w:rPr>
        <w:t>И гибкой ивы трепетанье.</w:t>
      </w:r>
    </w:p>
    <w:p w:rsidR="00865255" w:rsidRPr="00635D60" w:rsidRDefault="00635D60" w:rsidP="0086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8"/>
          <w:szCs w:val="20"/>
          <w:lang w:eastAsia="ru-RU"/>
        </w:rPr>
      </w:pPr>
      <w:r>
        <w:rPr>
          <w:rFonts w:eastAsia="Times New Roman" w:cs="Courier New"/>
          <w:b/>
          <w:sz w:val="28"/>
          <w:szCs w:val="20"/>
          <w:lang w:eastAsia="ru-RU"/>
        </w:rPr>
        <w:t>Под музыку Лиза и Полина уходят.</w:t>
      </w:r>
    </w:p>
    <w:p w:rsidR="00865255" w:rsidRPr="00865255" w:rsidRDefault="00865255" w:rsidP="0086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36"/>
          <w:szCs w:val="20"/>
          <w:lang w:eastAsia="ru-RU"/>
        </w:rPr>
      </w:pPr>
      <w:r w:rsidRPr="00865255">
        <w:rPr>
          <w:rStyle w:val="a4"/>
          <w:b/>
          <w:sz w:val="28"/>
        </w:rPr>
        <w:t xml:space="preserve"> </w:t>
      </w:r>
      <w:r w:rsidRPr="00865255">
        <w:rPr>
          <w:rStyle w:val="c5"/>
          <w:b/>
          <w:sz w:val="28"/>
        </w:rPr>
        <w:t>На сцене появляется Татьяна, которая медленно, с задумчивым видом, с книгой в руках проходит по сцене. Навстречу Татьяне спешит Ольга.</w:t>
      </w:r>
    </w:p>
    <w:p w:rsidR="00865255" w:rsidRPr="00865255" w:rsidRDefault="00865255" w:rsidP="00865255">
      <w:pPr>
        <w:pStyle w:val="c6"/>
        <w:rPr>
          <w:rFonts w:asciiTheme="minorHAnsi" w:hAnsiTheme="minorHAnsi"/>
          <w:sz w:val="28"/>
        </w:rPr>
      </w:pPr>
      <w:r w:rsidRPr="00865255">
        <w:rPr>
          <w:rStyle w:val="c2"/>
          <w:rFonts w:asciiTheme="minorHAnsi" w:hAnsiTheme="minorHAnsi"/>
          <w:b/>
          <w:sz w:val="28"/>
        </w:rPr>
        <w:t>Ольга</w:t>
      </w:r>
      <w:r w:rsidRPr="00865255">
        <w:rPr>
          <w:rStyle w:val="c5"/>
          <w:rFonts w:asciiTheme="minorHAnsi" w:hAnsiTheme="minorHAnsi"/>
          <w:b/>
          <w:sz w:val="28"/>
        </w:rPr>
        <w:t>:</w:t>
      </w:r>
      <w:r w:rsidRPr="00865255">
        <w:rPr>
          <w:rStyle w:val="c5"/>
          <w:rFonts w:asciiTheme="minorHAnsi" w:hAnsiTheme="minorHAnsi"/>
          <w:sz w:val="28"/>
        </w:rPr>
        <w:t xml:space="preserve"> Ах, голубушка, вот ты где!</w:t>
      </w:r>
    </w:p>
    <w:p w:rsidR="00865255" w:rsidRPr="00865255" w:rsidRDefault="00865255" w:rsidP="00865255">
      <w:pPr>
        <w:pStyle w:val="c6"/>
        <w:rPr>
          <w:rFonts w:asciiTheme="minorHAnsi" w:hAnsiTheme="minorHAnsi"/>
          <w:sz w:val="28"/>
        </w:rPr>
      </w:pPr>
      <w:r w:rsidRPr="00865255">
        <w:rPr>
          <w:rStyle w:val="c5"/>
          <w:rFonts w:asciiTheme="minorHAnsi" w:hAnsiTheme="minorHAnsi"/>
          <w:sz w:val="28"/>
        </w:rPr>
        <w:t>А я ищу тебя повсюду.</w:t>
      </w:r>
    </w:p>
    <w:p w:rsidR="00865255" w:rsidRPr="00865255" w:rsidRDefault="00865255" w:rsidP="00865255">
      <w:pPr>
        <w:pStyle w:val="c6"/>
        <w:rPr>
          <w:rFonts w:asciiTheme="minorHAnsi" w:hAnsiTheme="minorHAnsi"/>
          <w:sz w:val="28"/>
        </w:rPr>
      </w:pPr>
      <w:r w:rsidRPr="00865255">
        <w:rPr>
          <w:rStyle w:val="c5"/>
          <w:rFonts w:asciiTheme="minorHAnsi" w:hAnsiTheme="minorHAnsi"/>
          <w:sz w:val="28"/>
        </w:rPr>
        <w:t>К нам гости едут! </w:t>
      </w:r>
    </w:p>
    <w:p w:rsidR="00865255" w:rsidRPr="00865255" w:rsidRDefault="00865255" w:rsidP="00865255">
      <w:pPr>
        <w:pStyle w:val="c6"/>
        <w:rPr>
          <w:rFonts w:asciiTheme="minorHAnsi" w:hAnsiTheme="minorHAnsi"/>
          <w:sz w:val="28"/>
        </w:rPr>
      </w:pPr>
      <w:r w:rsidRPr="00865255">
        <w:rPr>
          <w:rStyle w:val="c2"/>
          <w:rFonts w:asciiTheme="minorHAnsi" w:hAnsiTheme="minorHAnsi"/>
          <w:b/>
          <w:sz w:val="28"/>
        </w:rPr>
        <w:t>Татьяна</w:t>
      </w:r>
      <w:r w:rsidRPr="00865255">
        <w:rPr>
          <w:rStyle w:val="c5"/>
          <w:rFonts w:asciiTheme="minorHAnsi" w:hAnsiTheme="minorHAnsi"/>
          <w:b/>
          <w:sz w:val="28"/>
        </w:rPr>
        <w:t>:</w:t>
      </w:r>
      <w:r w:rsidRPr="00865255">
        <w:rPr>
          <w:rStyle w:val="c5"/>
          <w:rFonts w:asciiTheme="minorHAnsi" w:hAnsiTheme="minorHAnsi"/>
          <w:sz w:val="28"/>
        </w:rPr>
        <w:t> Кто же?</w:t>
      </w:r>
    </w:p>
    <w:p w:rsidR="00865255" w:rsidRPr="00865255" w:rsidRDefault="00865255" w:rsidP="00865255">
      <w:pPr>
        <w:pStyle w:val="c6"/>
        <w:rPr>
          <w:rFonts w:asciiTheme="minorHAnsi" w:hAnsiTheme="minorHAnsi"/>
          <w:sz w:val="28"/>
        </w:rPr>
      </w:pPr>
      <w:r w:rsidRPr="00865255">
        <w:rPr>
          <w:rStyle w:val="c2"/>
          <w:rFonts w:asciiTheme="minorHAnsi" w:hAnsiTheme="minorHAnsi"/>
          <w:b/>
          <w:sz w:val="28"/>
        </w:rPr>
        <w:t>Ольга:</w:t>
      </w:r>
      <w:r w:rsidRPr="00865255">
        <w:rPr>
          <w:rStyle w:val="c5"/>
          <w:rFonts w:asciiTheme="minorHAnsi" w:hAnsiTheme="minorHAnsi"/>
          <w:sz w:val="28"/>
        </w:rPr>
        <w:t> Ленский с приятелем.</w:t>
      </w:r>
    </w:p>
    <w:p w:rsidR="00865255" w:rsidRPr="00865255" w:rsidRDefault="00865255" w:rsidP="00865255">
      <w:pPr>
        <w:pStyle w:val="c6"/>
        <w:rPr>
          <w:rFonts w:asciiTheme="minorHAnsi" w:hAnsiTheme="minorHAnsi"/>
          <w:sz w:val="28"/>
        </w:rPr>
      </w:pPr>
      <w:r w:rsidRPr="00865255">
        <w:rPr>
          <w:rStyle w:val="c2"/>
          <w:rFonts w:asciiTheme="minorHAnsi" w:hAnsiTheme="minorHAnsi"/>
          <w:b/>
          <w:sz w:val="28"/>
        </w:rPr>
        <w:t>Татьяна:</w:t>
      </w:r>
      <w:r w:rsidRPr="00865255">
        <w:rPr>
          <w:rStyle w:val="c5"/>
          <w:rFonts w:asciiTheme="minorHAnsi" w:hAnsiTheme="minorHAnsi"/>
          <w:sz w:val="28"/>
        </w:rPr>
        <w:t> Ах, право! Право!</w:t>
      </w:r>
    </w:p>
    <w:p w:rsidR="00865255" w:rsidRPr="00865255" w:rsidRDefault="00865255" w:rsidP="00D951FA">
      <w:pPr>
        <w:pStyle w:val="c6"/>
        <w:jc w:val="both"/>
        <w:rPr>
          <w:rFonts w:asciiTheme="minorHAnsi" w:hAnsiTheme="minorHAnsi"/>
          <w:b/>
          <w:sz w:val="28"/>
        </w:rPr>
      </w:pPr>
      <w:r w:rsidRPr="00865255">
        <w:rPr>
          <w:rStyle w:val="c5"/>
          <w:rFonts w:asciiTheme="minorHAnsi" w:hAnsiTheme="minorHAnsi"/>
          <w:b/>
          <w:sz w:val="28"/>
        </w:rPr>
        <w:t xml:space="preserve">( Татьяна, взволнованная, садится у окна, Ольга - рядом.) </w:t>
      </w:r>
      <w:r w:rsidR="00D951FA">
        <w:rPr>
          <w:rFonts w:asciiTheme="minorHAnsi" w:hAnsiTheme="minorHAnsi"/>
          <w:b/>
          <w:sz w:val="28"/>
        </w:rPr>
        <w:t xml:space="preserve"> </w:t>
      </w:r>
      <w:r w:rsidRPr="00865255">
        <w:rPr>
          <w:rStyle w:val="c2"/>
          <w:rFonts w:asciiTheme="minorHAnsi" w:hAnsiTheme="minorHAnsi"/>
          <w:b/>
          <w:sz w:val="28"/>
        </w:rPr>
        <w:t>В зал выходят Онегин и Ленский</w:t>
      </w:r>
      <w:r w:rsidRPr="00865255">
        <w:rPr>
          <w:rStyle w:val="c5"/>
          <w:rFonts w:asciiTheme="minorHAnsi" w:hAnsiTheme="minorHAnsi"/>
          <w:b/>
          <w:sz w:val="28"/>
        </w:rPr>
        <w:t>, до этого находящиеся среди гостей и, беседуя, направляются к центру, поглядывая на сидящих Татьяну и Ольгу.</w:t>
      </w:r>
    </w:p>
    <w:p w:rsidR="00865255" w:rsidRPr="00865255" w:rsidRDefault="00865255" w:rsidP="00865255">
      <w:pPr>
        <w:pStyle w:val="c6"/>
        <w:rPr>
          <w:rFonts w:asciiTheme="minorHAnsi" w:hAnsiTheme="minorHAnsi"/>
          <w:sz w:val="28"/>
        </w:rPr>
      </w:pPr>
      <w:r w:rsidRPr="00865255">
        <w:rPr>
          <w:rStyle w:val="c2"/>
          <w:rFonts w:asciiTheme="minorHAnsi" w:hAnsiTheme="minorHAnsi"/>
          <w:b/>
          <w:sz w:val="28"/>
        </w:rPr>
        <w:lastRenderedPageBreak/>
        <w:t>Онегин:</w:t>
      </w:r>
      <w:r w:rsidRPr="00865255">
        <w:rPr>
          <w:rStyle w:val="c5"/>
          <w:rFonts w:asciiTheme="minorHAnsi" w:hAnsiTheme="minorHAnsi"/>
          <w:sz w:val="28"/>
        </w:rPr>
        <w:t>  Скажи, которая Татьяна?</w:t>
      </w:r>
    </w:p>
    <w:p w:rsidR="00865255" w:rsidRPr="00865255" w:rsidRDefault="00865255" w:rsidP="00865255">
      <w:pPr>
        <w:pStyle w:val="c6"/>
        <w:rPr>
          <w:rFonts w:asciiTheme="minorHAnsi" w:hAnsiTheme="minorHAnsi"/>
          <w:sz w:val="28"/>
        </w:rPr>
      </w:pPr>
      <w:r w:rsidRPr="00865255">
        <w:rPr>
          <w:rStyle w:val="c2"/>
          <w:rFonts w:asciiTheme="minorHAnsi" w:hAnsiTheme="minorHAnsi"/>
          <w:b/>
          <w:sz w:val="28"/>
        </w:rPr>
        <w:t>Ленский:</w:t>
      </w:r>
      <w:r w:rsidRPr="00865255">
        <w:rPr>
          <w:rStyle w:val="c5"/>
          <w:rFonts w:asciiTheme="minorHAnsi" w:hAnsiTheme="minorHAnsi"/>
          <w:sz w:val="28"/>
        </w:rPr>
        <w:t>  Да та, которая грустна</w:t>
      </w:r>
    </w:p>
    <w:p w:rsidR="00865255" w:rsidRPr="00865255" w:rsidRDefault="00865255" w:rsidP="00865255">
      <w:pPr>
        <w:pStyle w:val="c6"/>
        <w:rPr>
          <w:rFonts w:asciiTheme="minorHAnsi" w:hAnsiTheme="minorHAnsi"/>
          <w:sz w:val="28"/>
        </w:rPr>
      </w:pPr>
      <w:r w:rsidRPr="00865255">
        <w:rPr>
          <w:rStyle w:val="c5"/>
          <w:rFonts w:asciiTheme="minorHAnsi" w:hAnsiTheme="minorHAnsi"/>
          <w:sz w:val="28"/>
        </w:rPr>
        <w:t>                 И молчалива, как Светлана,</w:t>
      </w:r>
    </w:p>
    <w:p w:rsidR="00865255" w:rsidRDefault="00865255" w:rsidP="00865255">
      <w:pPr>
        <w:pStyle w:val="c6"/>
        <w:rPr>
          <w:rStyle w:val="c5"/>
          <w:rFonts w:asciiTheme="minorHAnsi" w:hAnsiTheme="minorHAnsi"/>
          <w:sz w:val="28"/>
        </w:rPr>
      </w:pPr>
      <w:r w:rsidRPr="00865255">
        <w:rPr>
          <w:rStyle w:val="c5"/>
          <w:rFonts w:asciiTheme="minorHAnsi" w:hAnsiTheme="minorHAnsi"/>
          <w:sz w:val="28"/>
        </w:rPr>
        <w:t>                 Вошла и села у окна... </w:t>
      </w:r>
    </w:p>
    <w:p w:rsidR="00695115" w:rsidRDefault="00A30D64" w:rsidP="00695115">
      <w:pPr>
        <w:pStyle w:val="c6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Церемониймейстер:</w:t>
      </w:r>
    </w:p>
    <w:p w:rsidR="00695115" w:rsidRDefault="00865255" w:rsidP="00695115">
      <w:pPr>
        <w:pStyle w:val="a3"/>
        <w:rPr>
          <w:rStyle w:val="c5"/>
          <w:sz w:val="28"/>
        </w:rPr>
      </w:pPr>
      <w:r>
        <w:rPr>
          <w:rStyle w:val="c5"/>
          <w:sz w:val="28"/>
        </w:rPr>
        <w:t xml:space="preserve">А между </w:t>
      </w:r>
      <w:r w:rsidRPr="00865255">
        <w:rPr>
          <w:rStyle w:val="c5"/>
          <w:sz w:val="28"/>
        </w:rPr>
        <w:t>тем луна сияла</w:t>
      </w:r>
    </w:p>
    <w:p w:rsidR="00695115" w:rsidRDefault="00865255" w:rsidP="00695115">
      <w:pPr>
        <w:pStyle w:val="a3"/>
        <w:rPr>
          <w:rStyle w:val="c5"/>
          <w:sz w:val="28"/>
        </w:rPr>
      </w:pPr>
      <w:r w:rsidRPr="00865255">
        <w:rPr>
          <w:rStyle w:val="c5"/>
          <w:sz w:val="28"/>
        </w:rPr>
        <w:t>И желтым светом озарял</w:t>
      </w:r>
      <w:r w:rsidR="00695115">
        <w:rPr>
          <w:rStyle w:val="c5"/>
          <w:sz w:val="28"/>
        </w:rPr>
        <w:t>а</w:t>
      </w:r>
    </w:p>
    <w:p w:rsidR="00865255" w:rsidRPr="00695115" w:rsidRDefault="00865255" w:rsidP="00695115">
      <w:pPr>
        <w:pStyle w:val="a3"/>
        <w:rPr>
          <w:b/>
        </w:rPr>
      </w:pPr>
      <w:r w:rsidRPr="00865255">
        <w:rPr>
          <w:rStyle w:val="c5"/>
          <w:sz w:val="28"/>
        </w:rPr>
        <w:t>Татьяны бледные красы</w:t>
      </w:r>
    </w:p>
    <w:p w:rsidR="00865255" w:rsidRDefault="00865255" w:rsidP="00695115">
      <w:pPr>
        <w:pStyle w:val="a3"/>
        <w:rPr>
          <w:rStyle w:val="c5"/>
          <w:sz w:val="28"/>
        </w:rPr>
      </w:pPr>
      <w:r w:rsidRPr="00865255">
        <w:rPr>
          <w:rStyle w:val="c5"/>
          <w:sz w:val="28"/>
        </w:rPr>
        <w:t>И распущенные власы.</w:t>
      </w:r>
    </w:p>
    <w:p w:rsidR="001D70E1" w:rsidRDefault="001D70E1" w:rsidP="00A30D64">
      <w:pPr>
        <w:pStyle w:val="a3"/>
        <w:rPr>
          <w:rStyle w:val="c5"/>
          <w:sz w:val="28"/>
        </w:rPr>
      </w:pPr>
    </w:p>
    <w:p w:rsidR="00A30D64" w:rsidRPr="001D70E1" w:rsidRDefault="001D70E1" w:rsidP="00A30D64">
      <w:pPr>
        <w:pStyle w:val="a3"/>
        <w:rPr>
          <w:rStyle w:val="c5"/>
          <w:b/>
          <w:sz w:val="28"/>
        </w:rPr>
      </w:pPr>
      <w:r>
        <w:rPr>
          <w:rStyle w:val="c5"/>
          <w:b/>
          <w:sz w:val="28"/>
        </w:rPr>
        <w:t>Звучит Полонез из оперы «Евгений Онегин»</w:t>
      </w:r>
      <w:r w:rsidR="0092343D">
        <w:rPr>
          <w:rStyle w:val="c5"/>
          <w:b/>
          <w:sz w:val="28"/>
        </w:rPr>
        <w:t>, муз. П. И. Ч</w:t>
      </w:r>
      <w:r>
        <w:rPr>
          <w:rStyle w:val="c5"/>
          <w:b/>
          <w:sz w:val="28"/>
        </w:rPr>
        <w:t>айковский</w:t>
      </w:r>
    </w:p>
    <w:p w:rsidR="00A30D64" w:rsidRDefault="00852B8B" w:rsidP="00A30D64">
      <w:pPr>
        <w:pStyle w:val="a3"/>
        <w:rPr>
          <w:rStyle w:val="c5"/>
          <w:b/>
          <w:sz w:val="28"/>
        </w:rPr>
      </w:pPr>
      <w:r>
        <w:rPr>
          <w:rStyle w:val="c5"/>
          <w:b/>
          <w:sz w:val="28"/>
        </w:rPr>
        <w:t>Появляются А. С. П</w:t>
      </w:r>
      <w:r w:rsidR="00A30D64">
        <w:rPr>
          <w:rStyle w:val="c5"/>
          <w:b/>
          <w:sz w:val="28"/>
        </w:rPr>
        <w:t>ушкин и И. Пущин.</w:t>
      </w:r>
    </w:p>
    <w:p w:rsidR="00A30D64" w:rsidRDefault="00A30D64" w:rsidP="00A30D64">
      <w:pPr>
        <w:pStyle w:val="a3"/>
        <w:rPr>
          <w:rStyle w:val="c5"/>
          <w:b/>
          <w:sz w:val="28"/>
        </w:rPr>
      </w:pPr>
      <w:r>
        <w:rPr>
          <w:rStyle w:val="c5"/>
          <w:b/>
          <w:sz w:val="28"/>
        </w:rPr>
        <w:t>А. С. Пушкин:</w:t>
      </w:r>
    </w:p>
    <w:p w:rsidR="00A30D64" w:rsidRPr="00A30D64" w:rsidRDefault="00A30D64" w:rsidP="00A30D64">
      <w:pPr>
        <w:pStyle w:val="a3"/>
        <w:rPr>
          <w:rStyle w:val="c5"/>
          <w:sz w:val="28"/>
        </w:rPr>
      </w:pPr>
      <w:r w:rsidRPr="00A30D64">
        <w:rPr>
          <w:rStyle w:val="c5"/>
          <w:sz w:val="28"/>
        </w:rPr>
        <w:t>Вот это бал,</w:t>
      </w:r>
    </w:p>
    <w:p w:rsidR="00A30D64" w:rsidRDefault="00A30D64" w:rsidP="00A30D64">
      <w:pPr>
        <w:pStyle w:val="a3"/>
        <w:rPr>
          <w:rStyle w:val="c5"/>
          <w:sz w:val="28"/>
        </w:rPr>
      </w:pPr>
      <w:r w:rsidRPr="00A30D64">
        <w:rPr>
          <w:rStyle w:val="c5"/>
          <w:sz w:val="28"/>
        </w:rPr>
        <w:t>Вот это озаренье</w:t>
      </w:r>
      <w:r>
        <w:rPr>
          <w:rStyle w:val="c5"/>
          <w:sz w:val="28"/>
        </w:rPr>
        <w:t>!</w:t>
      </w:r>
    </w:p>
    <w:p w:rsidR="00A30D64" w:rsidRDefault="00A30D64" w:rsidP="00A30D64">
      <w:pPr>
        <w:pStyle w:val="a3"/>
        <w:rPr>
          <w:rStyle w:val="c5"/>
          <w:sz w:val="28"/>
        </w:rPr>
      </w:pPr>
      <w:r>
        <w:rPr>
          <w:rStyle w:val="c5"/>
          <w:sz w:val="28"/>
        </w:rPr>
        <w:t>Спасибо, друг!</w:t>
      </w:r>
    </w:p>
    <w:p w:rsidR="00A30D64" w:rsidRDefault="00A30D64" w:rsidP="00A30D64">
      <w:pPr>
        <w:pStyle w:val="a3"/>
        <w:rPr>
          <w:rStyle w:val="c5"/>
          <w:sz w:val="28"/>
        </w:rPr>
      </w:pPr>
      <w:r>
        <w:rPr>
          <w:rStyle w:val="c5"/>
          <w:sz w:val="28"/>
        </w:rPr>
        <w:t>Да здравствует веселье!</w:t>
      </w:r>
    </w:p>
    <w:p w:rsidR="00852B8B" w:rsidRDefault="00852B8B" w:rsidP="00A30D64">
      <w:pPr>
        <w:pStyle w:val="a3"/>
        <w:rPr>
          <w:rStyle w:val="c5"/>
          <w:sz w:val="28"/>
        </w:rPr>
      </w:pPr>
      <w:r>
        <w:rPr>
          <w:rStyle w:val="c5"/>
          <w:sz w:val="28"/>
        </w:rPr>
        <w:t>Послушай, про тебя я строки сочинил.</w:t>
      </w:r>
    </w:p>
    <w:p w:rsidR="00852B8B" w:rsidRDefault="00852B8B" w:rsidP="00A30D64">
      <w:pPr>
        <w:pStyle w:val="a3"/>
        <w:rPr>
          <w:rStyle w:val="c5"/>
          <w:sz w:val="28"/>
        </w:rPr>
      </w:pPr>
      <w:r>
        <w:rPr>
          <w:rStyle w:val="c5"/>
          <w:sz w:val="28"/>
        </w:rPr>
        <w:t>Хочу, чтоб ты их оценил!</w:t>
      </w:r>
    </w:p>
    <w:p w:rsidR="00852B8B" w:rsidRDefault="00852B8B" w:rsidP="00A30D64">
      <w:pPr>
        <w:pStyle w:val="a3"/>
        <w:rPr>
          <w:rStyle w:val="c5"/>
          <w:sz w:val="28"/>
        </w:rPr>
      </w:pPr>
    </w:p>
    <w:p w:rsidR="00852B8B" w:rsidRPr="00665426" w:rsidRDefault="00665426" w:rsidP="00A30D64">
      <w:pPr>
        <w:pStyle w:val="a3"/>
        <w:rPr>
          <w:rStyle w:val="c5"/>
          <w:sz w:val="36"/>
        </w:rPr>
      </w:pPr>
      <w:r w:rsidRPr="00665426">
        <w:rPr>
          <w:sz w:val="28"/>
        </w:rPr>
        <w:t xml:space="preserve">Мой первый друг, мой друг бесценный! </w:t>
      </w:r>
      <w:r w:rsidRPr="00665426">
        <w:rPr>
          <w:sz w:val="28"/>
        </w:rPr>
        <w:br/>
        <w:t xml:space="preserve">И я судьбу благословил, </w:t>
      </w:r>
      <w:r w:rsidRPr="00665426">
        <w:rPr>
          <w:sz w:val="28"/>
        </w:rPr>
        <w:br/>
        <w:t xml:space="preserve">Когда мой двор уединенный, </w:t>
      </w:r>
      <w:r w:rsidRPr="00665426">
        <w:rPr>
          <w:sz w:val="28"/>
        </w:rPr>
        <w:br/>
        <w:t xml:space="preserve">Печальным снегом занесенный, </w:t>
      </w:r>
      <w:r w:rsidRPr="00665426">
        <w:rPr>
          <w:sz w:val="28"/>
        </w:rPr>
        <w:br/>
        <w:t xml:space="preserve">Твой колокольчик огласил. </w:t>
      </w:r>
      <w:r w:rsidRPr="00665426">
        <w:rPr>
          <w:sz w:val="28"/>
        </w:rPr>
        <w:br/>
      </w:r>
      <w:r w:rsidRPr="00665426">
        <w:rPr>
          <w:sz w:val="28"/>
        </w:rPr>
        <w:br/>
        <w:t xml:space="preserve">Молю святое провиденье: </w:t>
      </w:r>
      <w:r w:rsidRPr="00665426">
        <w:rPr>
          <w:sz w:val="28"/>
        </w:rPr>
        <w:br/>
        <w:t xml:space="preserve">Да голос мой душе твоей </w:t>
      </w:r>
      <w:r w:rsidRPr="00665426">
        <w:rPr>
          <w:sz w:val="28"/>
        </w:rPr>
        <w:br/>
        <w:t xml:space="preserve">Дарует то же утешенье, </w:t>
      </w:r>
      <w:r w:rsidRPr="00665426">
        <w:rPr>
          <w:sz w:val="28"/>
        </w:rPr>
        <w:br/>
        <w:t xml:space="preserve">Да озарит он заточенье </w:t>
      </w:r>
      <w:r w:rsidRPr="00665426">
        <w:rPr>
          <w:sz w:val="28"/>
        </w:rPr>
        <w:br/>
        <w:t>Лучом лицейских ясных дней!</w:t>
      </w:r>
    </w:p>
    <w:p w:rsidR="00852B8B" w:rsidRDefault="00852B8B" w:rsidP="00A30D64">
      <w:pPr>
        <w:pStyle w:val="a3"/>
        <w:rPr>
          <w:rStyle w:val="c5"/>
          <w:b/>
          <w:sz w:val="28"/>
        </w:rPr>
      </w:pPr>
      <w:r>
        <w:rPr>
          <w:rStyle w:val="c5"/>
          <w:b/>
          <w:sz w:val="28"/>
        </w:rPr>
        <w:t>И. И. Пущин</w:t>
      </w:r>
    </w:p>
    <w:p w:rsidR="00852B8B" w:rsidRDefault="00BC41D3" w:rsidP="00A30D64">
      <w:pPr>
        <w:pStyle w:val="a3"/>
        <w:rPr>
          <w:rStyle w:val="c5"/>
          <w:sz w:val="28"/>
        </w:rPr>
      </w:pPr>
      <w:r>
        <w:rPr>
          <w:rStyle w:val="c5"/>
          <w:sz w:val="28"/>
        </w:rPr>
        <w:t>Мой друг!</w:t>
      </w:r>
    </w:p>
    <w:p w:rsidR="00BC41D3" w:rsidRDefault="00BC41D3" w:rsidP="00A30D64">
      <w:pPr>
        <w:pStyle w:val="a3"/>
        <w:rPr>
          <w:rStyle w:val="c5"/>
          <w:sz w:val="28"/>
        </w:rPr>
      </w:pPr>
      <w:r>
        <w:rPr>
          <w:rStyle w:val="c5"/>
          <w:sz w:val="28"/>
        </w:rPr>
        <w:t>С чего бы это вдруг!</w:t>
      </w:r>
    </w:p>
    <w:p w:rsidR="00852B8B" w:rsidRDefault="00852B8B" w:rsidP="00A30D64">
      <w:pPr>
        <w:pStyle w:val="a3"/>
        <w:rPr>
          <w:rStyle w:val="c5"/>
          <w:sz w:val="28"/>
        </w:rPr>
      </w:pPr>
      <w:r>
        <w:rPr>
          <w:rStyle w:val="c5"/>
          <w:sz w:val="28"/>
        </w:rPr>
        <w:t xml:space="preserve">Все мысли по местам хотел бы я расставить - </w:t>
      </w:r>
    </w:p>
    <w:p w:rsidR="00852B8B" w:rsidRDefault="00852B8B" w:rsidP="00A30D64">
      <w:pPr>
        <w:pStyle w:val="a3"/>
        <w:rPr>
          <w:rStyle w:val="c5"/>
          <w:sz w:val="28"/>
        </w:rPr>
      </w:pPr>
      <w:r>
        <w:rPr>
          <w:rStyle w:val="c5"/>
          <w:sz w:val="28"/>
        </w:rPr>
        <w:t>Ведь  лучших строк не мог бы о себе представить</w:t>
      </w:r>
      <w:r w:rsidR="00BC41D3">
        <w:rPr>
          <w:rStyle w:val="c5"/>
          <w:sz w:val="28"/>
        </w:rPr>
        <w:t>!</w:t>
      </w:r>
    </w:p>
    <w:p w:rsidR="00D951FA" w:rsidRDefault="00D951FA" w:rsidP="00BC41D3">
      <w:pPr>
        <w:pStyle w:val="a3"/>
        <w:rPr>
          <w:b/>
          <w:sz w:val="28"/>
        </w:rPr>
      </w:pPr>
    </w:p>
    <w:p w:rsidR="00695115" w:rsidRDefault="00695115" w:rsidP="00BC41D3">
      <w:pPr>
        <w:pStyle w:val="a3"/>
        <w:rPr>
          <w:b/>
          <w:sz w:val="28"/>
        </w:rPr>
      </w:pPr>
    </w:p>
    <w:p w:rsidR="00BC41D3" w:rsidRDefault="001749B7" w:rsidP="00BC41D3">
      <w:pPr>
        <w:pStyle w:val="a3"/>
        <w:rPr>
          <w:b/>
          <w:sz w:val="28"/>
        </w:rPr>
      </w:pPr>
      <w:r w:rsidRPr="00BC41D3">
        <w:rPr>
          <w:b/>
          <w:sz w:val="28"/>
        </w:rPr>
        <w:lastRenderedPageBreak/>
        <w:t>Дети:</w:t>
      </w:r>
    </w:p>
    <w:p w:rsidR="00BC41D3" w:rsidRDefault="00BC41D3" w:rsidP="00BC41D3">
      <w:pPr>
        <w:pStyle w:val="a3"/>
        <w:rPr>
          <w:sz w:val="28"/>
        </w:rPr>
      </w:pPr>
      <w:r>
        <w:rPr>
          <w:sz w:val="28"/>
        </w:rPr>
        <w:t xml:space="preserve">- </w:t>
      </w:r>
      <w:r w:rsidRPr="00BC41D3">
        <w:rPr>
          <w:sz w:val="28"/>
        </w:rPr>
        <w:t>Сам</w:t>
      </w:r>
      <w:r>
        <w:rPr>
          <w:sz w:val="28"/>
        </w:rPr>
        <w:t xml:space="preserve"> Пушкин к нам на бал сегодня заглянул!</w:t>
      </w:r>
    </w:p>
    <w:p w:rsidR="00BC41D3" w:rsidRDefault="00BC41D3" w:rsidP="00BC41D3">
      <w:pPr>
        <w:pStyle w:val="a3"/>
        <w:rPr>
          <w:sz w:val="28"/>
        </w:rPr>
      </w:pPr>
      <w:r>
        <w:rPr>
          <w:sz w:val="28"/>
        </w:rPr>
        <w:t>Вот счастье, вот везенье!</w:t>
      </w:r>
    </w:p>
    <w:p w:rsidR="00BC41D3" w:rsidRDefault="00BC41D3" w:rsidP="00BC41D3">
      <w:pPr>
        <w:pStyle w:val="a3"/>
        <w:rPr>
          <w:sz w:val="28"/>
        </w:rPr>
      </w:pPr>
    </w:p>
    <w:p w:rsidR="00BC41D3" w:rsidRDefault="00BC41D3" w:rsidP="00BC41D3">
      <w:pPr>
        <w:pStyle w:val="a3"/>
        <w:rPr>
          <w:sz w:val="28"/>
        </w:rPr>
      </w:pPr>
      <w:r>
        <w:rPr>
          <w:sz w:val="28"/>
        </w:rPr>
        <w:t xml:space="preserve">- </w:t>
      </w:r>
      <w:r w:rsidR="000A6CAA">
        <w:rPr>
          <w:sz w:val="28"/>
        </w:rPr>
        <w:t>Для грустной осени, друзья,</w:t>
      </w:r>
    </w:p>
    <w:p w:rsidR="000A6CAA" w:rsidRDefault="000A6CAA" w:rsidP="00BC41D3">
      <w:pPr>
        <w:pStyle w:val="a3"/>
        <w:rPr>
          <w:sz w:val="28"/>
        </w:rPr>
      </w:pPr>
      <w:r>
        <w:rPr>
          <w:sz w:val="28"/>
        </w:rPr>
        <w:t>Поверьте, это – озаренье!</w:t>
      </w:r>
    </w:p>
    <w:p w:rsidR="00665426" w:rsidRDefault="00665426" w:rsidP="00BC41D3">
      <w:pPr>
        <w:pStyle w:val="a3"/>
        <w:rPr>
          <w:sz w:val="28"/>
        </w:rPr>
      </w:pPr>
    </w:p>
    <w:p w:rsidR="00665426" w:rsidRDefault="00665426" w:rsidP="00BC41D3">
      <w:pPr>
        <w:pStyle w:val="a3"/>
        <w:rPr>
          <w:sz w:val="28"/>
        </w:rPr>
      </w:pPr>
      <w:r>
        <w:rPr>
          <w:sz w:val="28"/>
        </w:rPr>
        <w:t>- Какой талант! Он несказанно  мил!</w:t>
      </w:r>
    </w:p>
    <w:p w:rsidR="00665426" w:rsidRDefault="00665426" w:rsidP="00BC41D3">
      <w:pPr>
        <w:pStyle w:val="a3"/>
        <w:rPr>
          <w:sz w:val="28"/>
        </w:rPr>
      </w:pPr>
      <w:r>
        <w:rPr>
          <w:sz w:val="28"/>
        </w:rPr>
        <w:t>И для великого поэта</w:t>
      </w:r>
    </w:p>
    <w:p w:rsidR="00665426" w:rsidRDefault="00665426" w:rsidP="00BC41D3">
      <w:pPr>
        <w:pStyle w:val="a3"/>
        <w:rPr>
          <w:sz w:val="28"/>
        </w:rPr>
      </w:pPr>
      <w:r>
        <w:rPr>
          <w:sz w:val="28"/>
        </w:rPr>
        <w:t>Его стихи читайте, не жалея сил.</w:t>
      </w:r>
    </w:p>
    <w:p w:rsidR="00665426" w:rsidRDefault="00665426" w:rsidP="00BC41D3">
      <w:pPr>
        <w:pStyle w:val="a3"/>
        <w:rPr>
          <w:sz w:val="28"/>
        </w:rPr>
      </w:pPr>
      <w:r>
        <w:rPr>
          <w:sz w:val="28"/>
        </w:rPr>
        <w:t>Стихи читайте</w:t>
      </w:r>
    </w:p>
    <w:p w:rsidR="00665426" w:rsidRDefault="00665426" w:rsidP="00BC41D3">
      <w:pPr>
        <w:pStyle w:val="a3"/>
        <w:rPr>
          <w:sz w:val="28"/>
        </w:rPr>
      </w:pPr>
      <w:r>
        <w:rPr>
          <w:sz w:val="28"/>
        </w:rPr>
        <w:t>И поэта прославляйте!</w:t>
      </w:r>
    </w:p>
    <w:p w:rsidR="00BC41D3" w:rsidRDefault="00BC41D3" w:rsidP="00BC41D3">
      <w:pPr>
        <w:pStyle w:val="a3"/>
        <w:rPr>
          <w:sz w:val="28"/>
        </w:rPr>
      </w:pPr>
    </w:p>
    <w:p w:rsidR="001749B7" w:rsidRPr="001749B7" w:rsidRDefault="001749B7" w:rsidP="001749B7">
      <w:pPr>
        <w:pStyle w:val="a6"/>
        <w:rPr>
          <w:rFonts w:asciiTheme="minorHAnsi" w:hAnsiTheme="minorHAnsi"/>
          <w:sz w:val="28"/>
        </w:rPr>
      </w:pPr>
      <w:r w:rsidRPr="001749B7">
        <w:rPr>
          <w:rFonts w:asciiTheme="minorHAnsi" w:hAnsiTheme="minorHAnsi"/>
          <w:sz w:val="28"/>
        </w:rPr>
        <w:t>Октябрь уж наступил — уж роща отряхает</w:t>
      </w:r>
      <w:r w:rsidRPr="001749B7">
        <w:rPr>
          <w:rFonts w:asciiTheme="minorHAnsi" w:hAnsiTheme="minorHAnsi"/>
          <w:sz w:val="28"/>
        </w:rPr>
        <w:br/>
        <w:t>Последние листы с нагих своих ветвей;</w:t>
      </w:r>
      <w:r w:rsidRPr="001749B7">
        <w:rPr>
          <w:rFonts w:asciiTheme="minorHAnsi" w:hAnsiTheme="minorHAnsi"/>
          <w:sz w:val="28"/>
        </w:rPr>
        <w:br/>
        <w:t>Дохнул осенний хлад — дорога промерзает.</w:t>
      </w:r>
      <w:r w:rsidRPr="001749B7">
        <w:rPr>
          <w:rFonts w:asciiTheme="minorHAnsi" w:hAnsiTheme="minorHAnsi"/>
          <w:sz w:val="28"/>
        </w:rPr>
        <w:br/>
        <w:t>Журча еще бежит за мельницу ручей,</w:t>
      </w:r>
    </w:p>
    <w:p w:rsidR="001749B7" w:rsidRPr="001749B7" w:rsidRDefault="001749B7" w:rsidP="001749B7">
      <w:pPr>
        <w:pStyle w:val="a6"/>
        <w:rPr>
          <w:rFonts w:asciiTheme="minorHAnsi" w:hAnsiTheme="minorHAnsi"/>
          <w:sz w:val="28"/>
        </w:rPr>
      </w:pPr>
      <w:r w:rsidRPr="001749B7">
        <w:rPr>
          <w:rFonts w:asciiTheme="minorHAnsi" w:hAnsiTheme="minorHAnsi"/>
          <w:sz w:val="28"/>
        </w:rPr>
        <w:t>Но пруд уже застыл; сосед мой поспешает</w:t>
      </w:r>
      <w:r w:rsidRPr="001749B7">
        <w:rPr>
          <w:rFonts w:asciiTheme="minorHAnsi" w:hAnsiTheme="minorHAnsi"/>
          <w:sz w:val="28"/>
        </w:rPr>
        <w:br/>
        <w:t>В отъезжие поля с охотою своей,</w:t>
      </w:r>
      <w:r w:rsidRPr="001749B7">
        <w:rPr>
          <w:rFonts w:asciiTheme="minorHAnsi" w:hAnsiTheme="minorHAnsi"/>
          <w:sz w:val="28"/>
        </w:rPr>
        <w:br/>
        <w:t>И страждут озими от бешеной забавы,</w:t>
      </w:r>
      <w:r w:rsidRPr="001749B7">
        <w:rPr>
          <w:rFonts w:asciiTheme="minorHAnsi" w:hAnsiTheme="minorHAnsi"/>
          <w:sz w:val="28"/>
        </w:rPr>
        <w:br/>
        <w:t>И будит лай собак уснувшие дубравы.</w:t>
      </w:r>
    </w:p>
    <w:p w:rsidR="00A24D4A" w:rsidRDefault="00A24D4A" w:rsidP="001D599B">
      <w:pPr>
        <w:pStyle w:val="a3"/>
        <w:rPr>
          <w:sz w:val="28"/>
        </w:rPr>
      </w:pPr>
    </w:p>
    <w:p w:rsidR="00A24D4A" w:rsidRDefault="00A24D4A" w:rsidP="001D599B">
      <w:pPr>
        <w:pStyle w:val="a3"/>
        <w:rPr>
          <w:sz w:val="28"/>
        </w:rPr>
      </w:pPr>
      <w:r w:rsidRPr="00A24D4A">
        <w:rPr>
          <w:sz w:val="28"/>
        </w:rPr>
        <w:t>Простился я с блаженством и с душою.</w:t>
      </w:r>
      <w:r w:rsidRPr="00A24D4A">
        <w:rPr>
          <w:sz w:val="28"/>
        </w:rPr>
        <w:br/>
        <w:t>Уж осени холодною рукою</w:t>
      </w:r>
      <w:r w:rsidRPr="00A24D4A">
        <w:rPr>
          <w:sz w:val="28"/>
        </w:rPr>
        <w:br/>
        <w:t>Главы берез и лип обнажены,</w:t>
      </w:r>
      <w:r w:rsidRPr="00A24D4A">
        <w:rPr>
          <w:sz w:val="28"/>
        </w:rPr>
        <w:br/>
        <w:t>Она шумит в дубравах опустелых;</w:t>
      </w:r>
      <w:r w:rsidRPr="00A24D4A">
        <w:rPr>
          <w:sz w:val="28"/>
        </w:rPr>
        <w:br/>
        <w:t>Там день и ночь кружится желтый лист,</w:t>
      </w:r>
      <w:r w:rsidRPr="00A24D4A">
        <w:rPr>
          <w:sz w:val="28"/>
        </w:rPr>
        <w:br/>
        <w:t>Стоит туман на волнах охладелых,</w:t>
      </w:r>
      <w:r w:rsidRPr="00A24D4A">
        <w:rPr>
          <w:sz w:val="28"/>
        </w:rPr>
        <w:br/>
        <w:t>И слышится мгновенный ветра свист.</w:t>
      </w:r>
    </w:p>
    <w:p w:rsidR="00A24D4A" w:rsidRPr="00A24D4A" w:rsidRDefault="00A24D4A" w:rsidP="001D599B">
      <w:pPr>
        <w:pStyle w:val="a3"/>
        <w:rPr>
          <w:b/>
          <w:sz w:val="44"/>
        </w:rPr>
      </w:pPr>
    </w:p>
    <w:p w:rsidR="001D599B" w:rsidRDefault="001D599B" w:rsidP="001D599B">
      <w:pPr>
        <w:pStyle w:val="a3"/>
        <w:rPr>
          <w:sz w:val="28"/>
        </w:rPr>
      </w:pPr>
      <w:r w:rsidRPr="001D599B">
        <w:rPr>
          <w:sz w:val="28"/>
        </w:rPr>
        <w:t>Уж небо осенью дышало,</w:t>
      </w:r>
      <w:r w:rsidRPr="001D599B">
        <w:rPr>
          <w:sz w:val="28"/>
        </w:rPr>
        <w:br/>
        <w:t>Уж реже солнышко блистало,</w:t>
      </w:r>
      <w:r w:rsidRPr="001D599B">
        <w:rPr>
          <w:sz w:val="28"/>
        </w:rPr>
        <w:br/>
        <w:t>Короче становился день,</w:t>
      </w:r>
      <w:r w:rsidRPr="001D599B">
        <w:rPr>
          <w:sz w:val="28"/>
        </w:rPr>
        <w:br/>
        <w:t>Лесов таинственная сень</w:t>
      </w:r>
      <w:r w:rsidRPr="001D599B">
        <w:rPr>
          <w:sz w:val="28"/>
        </w:rPr>
        <w:br/>
        <w:t>С печальным шумом обнажалась,</w:t>
      </w:r>
      <w:r w:rsidRPr="001D599B">
        <w:rPr>
          <w:sz w:val="28"/>
        </w:rPr>
        <w:br/>
        <w:t>Ложился на поля туман,</w:t>
      </w:r>
      <w:r w:rsidRPr="001D599B">
        <w:rPr>
          <w:sz w:val="28"/>
        </w:rPr>
        <w:br/>
        <w:t>Гусей крикливый караван</w:t>
      </w:r>
      <w:r w:rsidRPr="001D599B">
        <w:rPr>
          <w:sz w:val="28"/>
        </w:rPr>
        <w:br/>
        <w:t>Тянулся к югу: приближалась</w:t>
      </w:r>
      <w:r w:rsidRPr="001D599B">
        <w:rPr>
          <w:sz w:val="28"/>
        </w:rPr>
        <w:br/>
      </w:r>
      <w:r w:rsidRPr="001D599B">
        <w:rPr>
          <w:sz w:val="28"/>
        </w:rPr>
        <w:lastRenderedPageBreak/>
        <w:t>Довольно скучная пора;</w:t>
      </w:r>
      <w:r w:rsidRPr="001D599B">
        <w:rPr>
          <w:sz w:val="28"/>
        </w:rPr>
        <w:br/>
        <w:t>Стоял ноябрь уж у двора.</w:t>
      </w:r>
    </w:p>
    <w:p w:rsidR="00BC41D3" w:rsidRDefault="00BC41D3" w:rsidP="001D599B">
      <w:pPr>
        <w:pStyle w:val="a3"/>
        <w:rPr>
          <w:sz w:val="28"/>
        </w:rPr>
      </w:pPr>
    </w:p>
    <w:p w:rsidR="00BC41D3" w:rsidRDefault="00BC41D3" w:rsidP="001D599B">
      <w:pPr>
        <w:pStyle w:val="a3"/>
        <w:rPr>
          <w:b/>
          <w:sz w:val="28"/>
        </w:rPr>
      </w:pPr>
      <w:r>
        <w:rPr>
          <w:b/>
          <w:sz w:val="28"/>
        </w:rPr>
        <w:t>Церемониймейстер:</w:t>
      </w:r>
    </w:p>
    <w:p w:rsidR="00BC41D3" w:rsidRDefault="00815C7B" w:rsidP="001D599B">
      <w:pPr>
        <w:pStyle w:val="a3"/>
        <w:rPr>
          <w:sz w:val="28"/>
        </w:rPr>
      </w:pPr>
      <w:r w:rsidRPr="00815C7B">
        <w:rPr>
          <w:sz w:val="28"/>
        </w:rPr>
        <w:t xml:space="preserve">Осень нас к себе на бал </w:t>
      </w:r>
    </w:p>
    <w:p w:rsidR="00815C7B" w:rsidRDefault="00815C7B" w:rsidP="001D599B">
      <w:pPr>
        <w:pStyle w:val="a3"/>
        <w:rPr>
          <w:sz w:val="28"/>
        </w:rPr>
      </w:pPr>
      <w:r>
        <w:rPr>
          <w:sz w:val="28"/>
        </w:rPr>
        <w:t>Нынче пригласила</w:t>
      </w:r>
      <w:r w:rsidR="00A24D4A">
        <w:rPr>
          <w:sz w:val="28"/>
        </w:rPr>
        <w:t>.</w:t>
      </w:r>
    </w:p>
    <w:p w:rsidR="00A24D4A" w:rsidRDefault="00A24D4A" w:rsidP="001D599B">
      <w:pPr>
        <w:pStyle w:val="a3"/>
        <w:rPr>
          <w:sz w:val="28"/>
        </w:rPr>
      </w:pPr>
      <w:r>
        <w:rPr>
          <w:sz w:val="28"/>
        </w:rPr>
        <w:t>Чтоб никто не унывал,</w:t>
      </w:r>
    </w:p>
    <w:p w:rsidR="00A24D4A" w:rsidRDefault="00A24D4A" w:rsidP="001D599B">
      <w:pPr>
        <w:pStyle w:val="a3"/>
        <w:rPr>
          <w:sz w:val="28"/>
        </w:rPr>
      </w:pPr>
      <w:r>
        <w:rPr>
          <w:sz w:val="28"/>
        </w:rPr>
        <w:t>Осень попросила.</w:t>
      </w:r>
    </w:p>
    <w:p w:rsidR="009F2A8C" w:rsidRDefault="00A06A99" w:rsidP="009F2A8C">
      <w:pPr>
        <w:pStyle w:val="a3"/>
        <w:rPr>
          <w:sz w:val="28"/>
        </w:rPr>
      </w:pPr>
      <w:r>
        <w:rPr>
          <w:sz w:val="28"/>
        </w:rPr>
        <w:t xml:space="preserve">Завертелся </w:t>
      </w:r>
      <w:r w:rsidRPr="00A06A99">
        <w:rPr>
          <w:sz w:val="28"/>
        </w:rPr>
        <w:t>в танце бал</w:t>
      </w:r>
    </w:p>
    <w:p w:rsidR="00A06A99" w:rsidRDefault="00A06A99" w:rsidP="009F2A8C">
      <w:pPr>
        <w:pStyle w:val="a3"/>
        <w:rPr>
          <w:sz w:val="28"/>
        </w:rPr>
      </w:pPr>
      <w:r>
        <w:rPr>
          <w:sz w:val="28"/>
        </w:rPr>
        <w:t>И зарделись лица,</w:t>
      </w:r>
    </w:p>
    <w:p w:rsidR="00A06A99" w:rsidRDefault="00A06A99" w:rsidP="009F2A8C">
      <w:pPr>
        <w:pStyle w:val="a3"/>
        <w:rPr>
          <w:sz w:val="28"/>
        </w:rPr>
      </w:pPr>
      <w:r>
        <w:rPr>
          <w:sz w:val="28"/>
        </w:rPr>
        <w:t>Но пришла пора и нам</w:t>
      </w:r>
    </w:p>
    <w:p w:rsidR="00A06A99" w:rsidRDefault="00A06A99" w:rsidP="009F2A8C">
      <w:pPr>
        <w:pStyle w:val="a3"/>
        <w:rPr>
          <w:sz w:val="28"/>
        </w:rPr>
      </w:pPr>
      <w:r>
        <w:rPr>
          <w:sz w:val="28"/>
        </w:rPr>
        <w:t>В танце закружиться.</w:t>
      </w:r>
    </w:p>
    <w:p w:rsidR="00A06A99" w:rsidRDefault="00A06A99" w:rsidP="009F2A8C">
      <w:pPr>
        <w:pStyle w:val="a3"/>
        <w:rPr>
          <w:sz w:val="28"/>
        </w:rPr>
      </w:pPr>
    </w:p>
    <w:p w:rsidR="00AA0F47" w:rsidRDefault="00AA0F47" w:rsidP="00AA0F47">
      <w:pPr>
        <w:pStyle w:val="a3"/>
        <w:jc w:val="both"/>
        <w:rPr>
          <w:sz w:val="28"/>
        </w:rPr>
      </w:pPr>
      <w:r>
        <w:rPr>
          <w:sz w:val="28"/>
        </w:rPr>
        <w:t>«Однообразный и безумный,</w:t>
      </w:r>
    </w:p>
    <w:p w:rsidR="00AA0F47" w:rsidRDefault="00AA0F47" w:rsidP="00AA0F47">
      <w:pPr>
        <w:pStyle w:val="a3"/>
        <w:jc w:val="both"/>
        <w:rPr>
          <w:sz w:val="28"/>
        </w:rPr>
      </w:pPr>
      <w:r>
        <w:rPr>
          <w:sz w:val="28"/>
        </w:rPr>
        <w:t>Как вихорь жизни молодой,</w:t>
      </w:r>
    </w:p>
    <w:p w:rsidR="00AA0F47" w:rsidRDefault="00AA0F47" w:rsidP="00AA0F47">
      <w:pPr>
        <w:pStyle w:val="a3"/>
        <w:jc w:val="both"/>
        <w:rPr>
          <w:sz w:val="28"/>
        </w:rPr>
      </w:pPr>
      <w:r>
        <w:rPr>
          <w:sz w:val="28"/>
        </w:rPr>
        <w:t>Кружится вальса вихорь шумный;</w:t>
      </w:r>
    </w:p>
    <w:p w:rsidR="00AA0F47" w:rsidRDefault="00AA0F47" w:rsidP="00AA0F47">
      <w:pPr>
        <w:pStyle w:val="a3"/>
        <w:jc w:val="both"/>
        <w:rPr>
          <w:sz w:val="28"/>
        </w:rPr>
      </w:pPr>
      <w:r>
        <w:rPr>
          <w:sz w:val="28"/>
        </w:rPr>
        <w:t>Чета мелькает за четой».</w:t>
      </w:r>
    </w:p>
    <w:p w:rsidR="00A06A99" w:rsidRDefault="00A06A99" w:rsidP="009F2A8C">
      <w:pPr>
        <w:pStyle w:val="a3"/>
        <w:rPr>
          <w:sz w:val="28"/>
        </w:rPr>
      </w:pPr>
    </w:p>
    <w:p w:rsidR="00AA0F47" w:rsidRDefault="00AA0F47" w:rsidP="00AA0F47">
      <w:pPr>
        <w:pStyle w:val="a3"/>
        <w:jc w:val="both"/>
        <w:rPr>
          <w:b/>
          <w:sz w:val="28"/>
        </w:rPr>
      </w:pPr>
      <w:r>
        <w:rPr>
          <w:b/>
          <w:sz w:val="28"/>
        </w:rPr>
        <w:t>И</w:t>
      </w:r>
      <w:r w:rsidR="001D70E1">
        <w:rPr>
          <w:b/>
          <w:sz w:val="28"/>
        </w:rPr>
        <w:t>сполняется Вальс Метель,</w:t>
      </w:r>
      <w:r w:rsidRPr="009F2A8C">
        <w:rPr>
          <w:b/>
          <w:sz w:val="28"/>
        </w:rPr>
        <w:t xml:space="preserve">  музыка Г. Свиридова.</w:t>
      </w:r>
    </w:p>
    <w:p w:rsidR="00A06A99" w:rsidRDefault="00753205" w:rsidP="00753205">
      <w:pPr>
        <w:pStyle w:val="a3"/>
        <w:jc w:val="both"/>
        <w:rPr>
          <w:b/>
          <w:sz w:val="28"/>
        </w:rPr>
      </w:pPr>
      <w:r>
        <w:rPr>
          <w:b/>
          <w:sz w:val="28"/>
        </w:rPr>
        <w:t>А. С. Пушкин и И. Пущин танцуют со всеми.</w:t>
      </w:r>
    </w:p>
    <w:p w:rsidR="00740DC3" w:rsidRDefault="00740DC3" w:rsidP="00753205">
      <w:pPr>
        <w:pStyle w:val="a3"/>
        <w:jc w:val="both"/>
        <w:rPr>
          <w:b/>
          <w:sz w:val="28"/>
        </w:rPr>
      </w:pPr>
    </w:p>
    <w:p w:rsidR="00740DC3" w:rsidRDefault="00D951FA" w:rsidP="00753205">
      <w:pPr>
        <w:pStyle w:val="a3"/>
        <w:jc w:val="both"/>
        <w:rPr>
          <w:b/>
          <w:sz w:val="28"/>
        </w:rPr>
      </w:pPr>
      <w:r>
        <w:rPr>
          <w:b/>
          <w:sz w:val="28"/>
        </w:rPr>
        <w:t>Церемониймейстер:</w:t>
      </w:r>
    </w:p>
    <w:p w:rsidR="00D951FA" w:rsidRDefault="00D951FA" w:rsidP="00753205">
      <w:pPr>
        <w:pStyle w:val="a3"/>
        <w:jc w:val="both"/>
        <w:rPr>
          <w:sz w:val="28"/>
        </w:rPr>
      </w:pPr>
      <w:r>
        <w:rPr>
          <w:sz w:val="28"/>
        </w:rPr>
        <w:t>Прекрасен бал.</w:t>
      </w:r>
    </w:p>
    <w:p w:rsidR="00D951FA" w:rsidRDefault="00D951FA" w:rsidP="00753205">
      <w:pPr>
        <w:pStyle w:val="a3"/>
        <w:jc w:val="both"/>
        <w:rPr>
          <w:sz w:val="28"/>
        </w:rPr>
      </w:pPr>
      <w:r>
        <w:rPr>
          <w:sz w:val="28"/>
        </w:rPr>
        <w:t>Но гаснут свечи.</w:t>
      </w:r>
    </w:p>
    <w:p w:rsidR="00D951FA" w:rsidRDefault="00BF2E9C" w:rsidP="00753205">
      <w:pPr>
        <w:pStyle w:val="a3"/>
        <w:jc w:val="both"/>
        <w:rPr>
          <w:sz w:val="28"/>
        </w:rPr>
      </w:pPr>
      <w:r>
        <w:rPr>
          <w:sz w:val="28"/>
        </w:rPr>
        <w:t>И расставаться надо нам.</w:t>
      </w:r>
    </w:p>
    <w:p w:rsidR="00BF2E9C" w:rsidRDefault="00BF2E9C" w:rsidP="00753205">
      <w:pPr>
        <w:pStyle w:val="a3"/>
        <w:jc w:val="both"/>
        <w:rPr>
          <w:sz w:val="28"/>
        </w:rPr>
      </w:pPr>
      <w:r>
        <w:rPr>
          <w:sz w:val="28"/>
        </w:rPr>
        <w:t>Давайте песню петь,</w:t>
      </w:r>
    </w:p>
    <w:p w:rsidR="00BF2E9C" w:rsidRDefault="00BF2E9C" w:rsidP="00753205">
      <w:pPr>
        <w:pStyle w:val="a3"/>
        <w:jc w:val="both"/>
        <w:rPr>
          <w:sz w:val="28"/>
        </w:rPr>
      </w:pPr>
      <w:r>
        <w:rPr>
          <w:sz w:val="28"/>
        </w:rPr>
        <w:t>Чтоб этот вечер</w:t>
      </w:r>
    </w:p>
    <w:p w:rsidR="00BF2E9C" w:rsidRDefault="00BF2E9C" w:rsidP="00753205">
      <w:pPr>
        <w:pStyle w:val="a3"/>
        <w:jc w:val="both"/>
        <w:rPr>
          <w:sz w:val="28"/>
        </w:rPr>
      </w:pPr>
      <w:r>
        <w:rPr>
          <w:sz w:val="28"/>
        </w:rPr>
        <w:t>Запомнился надолго всем друзьям.</w:t>
      </w:r>
    </w:p>
    <w:p w:rsidR="00AA0F47" w:rsidRDefault="00AA0F47" w:rsidP="00753205">
      <w:pPr>
        <w:pStyle w:val="a3"/>
        <w:jc w:val="both"/>
        <w:rPr>
          <w:sz w:val="28"/>
        </w:rPr>
      </w:pPr>
    </w:p>
    <w:p w:rsidR="00BF2E9C" w:rsidRPr="00AA0F47" w:rsidRDefault="00AA0F47" w:rsidP="00753205">
      <w:pPr>
        <w:pStyle w:val="a3"/>
        <w:jc w:val="both"/>
        <w:rPr>
          <w:b/>
          <w:sz w:val="28"/>
        </w:rPr>
      </w:pPr>
      <w:r>
        <w:rPr>
          <w:b/>
          <w:sz w:val="28"/>
        </w:rPr>
        <w:t>Дети встают в полукруг или свободно располагаются по залу.</w:t>
      </w:r>
    </w:p>
    <w:p w:rsidR="00BF2E9C" w:rsidRDefault="00BF2E9C" w:rsidP="00753205">
      <w:pPr>
        <w:pStyle w:val="a3"/>
        <w:jc w:val="both"/>
        <w:rPr>
          <w:b/>
          <w:sz w:val="28"/>
        </w:rPr>
      </w:pPr>
      <w:r>
        <w:rPr>
          <w:b/>
          <w:sz w:val="28"/>
        </w:rPr>
        <w:t>Дети исполняют песню</w:t>
      </w:r>
      <w:r w:rsidR="007060DD">
        <w:rPr>
          <w:b/>
          <w:sz w:val="28"/>
        </w:rPr>
        <w:t xml:space="preserve"> М. Быстровой «Закружила осень».</w:t>
      </w:r>
    </w:p>
    <w:p w:rsidR="00195A80" w:rsidRDefault="00195A80" w:rsidP="007060DD">
      <w:pPr>
        <w:pStyle w:val="a3"/>
        <w:jc w:val="both"/>
        <w:rPr>
          <w:sz w:val="28"/>
        </w:rPr>
      </w:pPr>
    </w:p>
    <w:p w:rsidR="007060DD" w:rsidRPr="00195A80" w:rsidRDefault="00195A80" w:rsidP="007060DD">
      <w:pPr>
        <w:pStyle w:val="a3"/>
        <w:jc w:val="both"/>
        <w:rPr>
          <w:b/>
          <w:sz w:val="28"/>
        </w:rPr>
      </w:pPr>
      <w:r>
        <w:rPr>
          <w:b/>
          <w:sz w:val="28"/>
        </w:rPr>
        <w:t>И. Пущин:</w:t>
      </w:r>
    </w:p>
    <w:p w:rsidR="007060DD" w:rsidRDefault="007060DD" w:rsidP="007060DD">
      <w:pPr>
        <w:pStyle w:val="a3"/>
        <w:jc w:val="both"/>
        <w:rPr>
          <w:sz w:val="28"/>
        </w:rPr>
      </w:pPr>
      <w:r>
        <w:rPr>
          <w:sz w:val="28"/>
        </w:rPr>
        <w:t>Ну что же, друг мой, в дальнюю дорогу</w:t>
      </w:r>
    </w:p>
    <w:p w:rsidR="007060DD" w:rsidRDefault="007060DD" w:rsidP="007060DD">
      <w:pPr>
        <w:pStyle w:val="a3"/>
        <w:jc w:val="both"/>
        <w:rPr>
          <w:sz w:val="28"/>
        </w:rPr>
      </w:pPr>
      <w:r>
        <w:rPr>
          <w:sz w:val="28"/>
        </w:rPr>
        <w:t>Пора отправиться и нам с тобой</w:t>
      </w:r>
      <w:r w:rsidR="00A4746F">
        <w:rPr>
          <w:sz w:val="28"/>
        </w:rPr>
        <w:t>.</w:t>
      </w:r>
    </w:p>
    <w:p w:rsidR="00A4746F" w:rsidRDefault="00A4746F" w:rsidP="007060DD">
      <w:pPr>
        <w:pStyle w:val="a3"/>
        <w:jc w:val="both"/>
        <w:rPr>
          <w:sz w:val="28"/>
        </w:rPr>
      </w:pPr>
      <w:r>
        <w:rPr>
          <w:sz w:val="28"/>
        </w:rPr>
        <w:t>Забудь печали  и тревогу</w:t>
      </w:r>
      <w:r w:rsidR="001E4DFB">
        <w:rPr>
          <w:sz w:val="28"/>
        </w:rPr>
        <w:t>,</w:t>
      </w:r>
    </w:p>
    <w:p w:rsidR="00A4746F" w:rsidRDefault="00A4746F" w:rsidP="00A4746F">
      <w:pPr>
        <w:pStyle w:val="a3"/>
        <w:tabs>
          <w:tab w:val="left" w:pos="2289"/>
        </w:tabs>
        <w:jc w:val="both"/>
        <w:rPr>
          <w:sz w:val="28"/>
        </w:rPr>
      </w:pPr>
      <w:r>
        <w:rPr>
          <w:sz w:val="28"/>
        </w:rPr>
        <w:t>Стихами гения немного</w:t>
      </w:r>
    </w:p>
    <w:p w:rsidR="007060DD" w:rsidRDefault="00A4746F" w:rsidP="007060DD">
      <w:pPr>
        <w:pStyle w:val="a3"/>
        <w:jc w:val="both"/>
        <w:rPr>
          <w:sz w:val="28"/>
        </w:rPr>
      </w:pPr>
      <w:r>
        <w:rPr>
          <w:sz w:val="28"/>
        </w:rPr>
        <w:t>Ты славу осени воспой</w:t>
      </w:r>
      <w:r w:rsidR="00195A80">
        <w:rPr>
          <w:sz w:val="28"/>
        </w:rPr>
        <w:t>.</w:t>
      </w:r>
    </w:p>
    <w:p w:rsidR="00AA0F47" w:rsidRDefault="00AA0F47" w:rsidP="00AA0F47">
      <w:pPr>
        <w:pStyle w:val="a3"/>
        <w:jc w:val="both"/>
        <w:rPr>
          <w:b/>
          <w:sz w:val="28"/>
        </w:rPr>
      </w:pPr>
      <w:r>
        <w:rPr>
          <w:b/>
          <w:sz w:val="28"/>
        </w:rPr>
        <w:t>А. С. Пушкин:</w:t>
      </w:r>
    </w:p>
    <w:p w:rsidR="00AA0F47" w:rsidRDefault="00AA0F47" w:rsidP="00AA0F47">
      <w:pPr>
        <w:pStyle w:val="a3"/>
        <w:jc w:val="both"/>
        <w:rPr>
          <w:sz w:val="28"/>
        </w:rPr>
      </w:pPr>
      <w:r>
        <w:rPr>
          <w:sz w:val="28"/>
        </w:rPr>
        <w:t>Унылая пора! Очей очарованье…</w:t>
      </w:r>
    </w:p>
    <w:p w:rsidR="00195A80" w:rsidRPr="00AA0F47" w:rsidRDefault="00195A80" w:rsidP="007060DD">
      <w:pPr>
        <w:pStyle w:val="a3"/>
        <w:jc w:val="both"/>
        <w:rPr>
          <w:b/>
          <w:sz w:val="28"/>
        </w:rPr>
      </w:pPr>
      <w:r w:rsidRPr="00AA0F47">
        <w:rPr>
          <w:b/>
          <w:sz w:val="28"/>
        </w:rPr>
        <w:t>А. С. Пушкин и И. Пущин уходят.</w:t>
      </w:r>
    </w:p>
    <w:p w:rsidR="007060DD" w:rsidRPr="00BF2E9C" w:rsidRDefault="0092343D" w:rsidP="00753205">
      <w:pPr>
        <w:pStyle w:val="a3"/>
        <w:jc w:val="both"/>
        <w:rPr>
          <w:b/>
          <w:sz w:val="28"/>
        </w:rPr>
      </w:pPr>
      <w:r>
        <w:rPr>
          <w:b/>
          <w:sz w:val="28"/>
        </w:rPr>
        <w:t>Дети выходят из зала парами.</w:t>
      </w:r>
    </w:p>
    <w:sectPr w:rsidR="007060DD" w:rsidRPr="00BF2E9C" w:rsidSect="00E612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612CB"/>
    <w:rsid w:val="00081FF8"/>
    <w:rsid w:val="000A0BF1"/>
    <w:rsid w:val="000A6CAA"/>
    <w:rsid w:val="001749B7"/>
    <w:rsid w:val="001940AC"/>
    <w:rsid w:val="00195A80"/>
    <w:rsid w:val="00196CE2"/>
    <w:rsid w:val="001B0A87"/>
    <w:rsid w:val="001C0C19"/>
    <w:rsid w:val="001D599B"/>
    <w:rsid w:val="001D70E1"/>
    <w:rsid w:val="001E4DFB"/>
    <w:rsid w:val="002008E8"/>
    <w:rsid w:val="002219D2"/>
    <w:rsid w:val="00221A0D"/>
    <w:rsid w:val="002556C6"/>
    <w:rsid w:val="002A7214"/>
    <w:rsid w:val="002D2769"/>
    <w:rsid w:val="003143A5"/>
    <w:rsid w:val="00372CC0"/>
    <w:rsid w:val="004005F4"/>
    <w:rsid w:val="00404FF6"/>
    <w:rsid w:val="00475580"/>
    <w:rsid w:val="004D0F02"/>
    <w:rsid w:val="004D3D39"/>
    <w:rsid w:val="004D575C"/>
    <w:rsid w:val="00635D60"/>
    <w:rsid w:val="0064560E"/>
    <w:rsid w:val="00665426"/>
    <w:rsid w:val="00671B29"/>
    <w:rsid w:val="006830DA"/>
    <w:rsid w:val="00695115"/>
    <w:rsid w:val="006966A9"/>
    <w:rsid w:val="006B102D"/>
    <w:rsid w:val="007060DD"/>
    <w:rsid w:val="00740DC3"/>
    <w:rsid w:val="00753205"/>
    <w:rsid w:val="00811C4B"/>
    <w:rsid w:val="00815C7B"/>
    <w:rsid w:val="00822323"/>
    <w:rsid w:val="00852B8B"/>
    <w:rsid w:val="00865255"/>
    <w:rsid w:val="00866566"/>
    <w:rsid w:val="00874190"/>
    <w:rsid w:val="00885296"/>
    <w:rsid w:val="008A19CA"/>
    <w:rsid w:val="008A5402"/>
    <w:rsid w:val="008E16D7"/>
    <w:rsid w:val="008F06D4"/>
    <w:rsid w:val="0092343D"/>
    <w:rsid w:val="0092576F"/>
    <w:rsid w:val="00927C82"/>
    <w:rsid w:val="0093426E"/>
    <w:rsid w:val="0095086C"/>
    <w:rsid w:val="009D3D47"/>
    <w:rsid w:val="009F2A8C"/>
    <w:rsid w:val="00A06A99"/>
    <w:rsid w:val="00A24D4A"/>
    <w:rsid w:val="00A30D64"/>
    <w:rsid w:val="00A4746F"/>
    <w:rsid w:val="00A8553F"/>
    <w:rsid w:val="00AA0F47"/>
    <w:rsid w:val="00AB23DC"/>
    <w:rsid w:val="00AC203B"/>
    <w:rsid w:val="00AE4E93"/>
    <w:rsid w:val="00AE6A19"/>
    <w:rsid w:val="00B27288"/>
    <w:rsid w:val="00B9225E"/>
    <w:rsid w:val="00BC1E00"/>
    <w:rsid w:val="00BC41D3"/>
    <w:rsid w:val="00BF2E9C"/>
    <w:rsid w:val="00CC0D26"/>
    <w:rsid w:val="00CD305F"/>
    <w:rsid w:val="00CF3B8E"/>
    <w:rsid w:val="00D26469"/>
    <w:rsid w:val="00D951FA"/>
    <w:rsid w:val="00DB6E25"/>
    <w:rsid w:val="00DE76E2"/>
    <w:rsid w:val="00E25AA1"/>
    <w:rsid w:val="00E612CB"/>
    <w:rsid w:val="00E71FC9"/>
    <w:rsid w:val="00ED1D24"/>
    <w:rsid w:val="00EF6095"/>
    <w:rsid w:val="00F14E56"/>
    <w:rsid w:val="00F37895"/>
    <w:rsid w:val="00F44BE8"/>
    <w:rsid w:val="00F7576F"/>
    <w:rsid w:val="00FA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2CB"/>
    <w:pPr>
      <w:spacing w:after="0" w:line="240" w:lineRule="auto"/>
    </w:pPr>
  </w:style>
  <w:style w:type="character" w:styleId="a4">
    <w:name w:val="Emphasis"/>
    <w:basedOn w:val="a0"/>
    <w:uiPriority w:val="20"/>
    <w:qFormat/>
    <w:rsid w:val="001C0C19"/>
    <w:rPr>
      <w:i/>
      <w:iCs/>
    </w:rPr>
  </w:style>
  <w:style w:type="character" w:styleId="a5">
    <w:name w:val="Hyperlink"/>
    <w:basedOn w:val="a0"/>
    <w:uiPriority w:val="99"/>
    <w:semiHidden/>
    <w:unhideWhenUsed/>
    <w:rsid w:val="001C0C1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D0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F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86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65255"/>
  </w:style>
  <w:style w:type="character" w:customStyle="1" w:styleId="c2">
    <w:name w:val="c2"/>
    <w:basedOn w:val="a0"/>
    <w:rsid w:val="00865255"/>
  </w:style>
  <w:style w:type="paragraph" w:customStyle="1" w:styleId="zag1">
    <w:name w:val="zag1"/>
    <w:basedOn w:val="a"/>
    <w:rsid w:val="00D2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1">
    <w:name w:val="stix1"/>
    <w:basedOn w:val="a"/>
    <w:rsid w:val="00D2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2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D26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57BB-DDD3-4F34-8824-8E2526A3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ро</cp:lastModifiedBy>
  <cp:revision>20</cp:revision>
  <dcterms:created xsi:type="dcterms:W3CDTF">2015-09-03T06:21:00Z</dcterms:created>
  <dcterms:modified xsi:type="dcterms:W3CDTF">2015-11-02T15:50:00Z</dcterms:modified>
</cp:coreProperties>
</file>